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74A89" w14:textId="77777777" w:rsidR="003D4F7B" w:rsidRDefault="003D4F7B" w:rsidP="002967FF">
      <w:pPr>
        <w:wordWrap w:val="0"/>
        <w:ind w:left="59" w:right="220"/>
        <w:jc w:val="right"/>
        <w:rPr>
          <w:sz w:val="22"/>
        </w:rPr>
      </w:pPr>
    </w:p>
    <w:p w14:paraId="24D35598" w14:textId="77777777" w:rsidR="00C100F4" w:rsidRPr="00C100F4" w:rsidRDefault="00C100F4" w:rsidP="005E5C5A">
      <w:pPr>
        <w:ind w:left="59" w:right="220"/>
        <w:jc w:val="right"/>
        <w:rPr>
          <w:sz w:val="22"/>
        </w:rPr>
      </w:pPr>
      <w:r>
        <w:rPr>
          <w:sz w:val="22"/>
        </w:rPr>
        <w:t xml:space="preserve">　　　　　</w:t>
      </w:r>
      <w:r w:rsidR="008720CA">
        <w:rPr>
          <w:rFonts w:hint="eastAsia"/>
          <w:sz w:val="22"/>
        </w:rPr>
        <w:t>令和</w:t>
      </w:r>
      <w:r w:rsidR="00B143A7">
        <w:rPr>
          <w:rFonts w:hint="eastAsia"/>
          <w:sz w:val="22"/>
        </w:rPr>
        <w:t>○</w:t>
      </w:r>
      <w:r w:rsidRPr="00C100F4">
        <w:rPr>
          <w:rFonts w:hint="eastAsia"/>
          <w:sz w:val="22"/>
        </w:rPr>
        <w:t>年</w:t>
      </w:r>
      <w:r w:rsidRPr="00C100F4">
        <w:rPr>
          <w:rFonts w:hint="eastAsia"/>
          <w:sz w:val="22"/>
        </w:rPr>
        <w:t xml:space="preserve">  </w:t>
      </w:r>
      <w:r w:rsidRPr="00C100F4">
        <w:rPr>
          <w:rFonts w:hint="eastAsia"/>
          <w:sz w:val="22"/>
        </w:rPr>
        <w:t xml:space="preserve">　月</w:t>
      </w:r>
      <w:r w:rsidRPr="00C100F4">
        <w:rPr>
          <w:rFonts w:hint="eastAsia"/>
          <w:sz w:val="22"/>
        </w:rPr>
        <w:t xml:space="preserve">  </w:t>
      </w:r>
      <w:r w:rsidRPr="00C100F4">
        <w:rPr>
          <w:rFonts w:hint="eastAsia"/>
          <w:sz w:val="22"/>
        </w:rPr>
        <w:t xml:space="preserve">　日</w:t>
      </w:r>
    </w:p>
    <w:p w14:paraId="5A876A61" w14:textId="77777777" w:rsidR="00C100F4" w:rsidRDefault="00C100F4" w:rsidP="00516F98">
      <w:pPr>
        <w:ind w:left="59"/>
        <w:jc w:val="center"/>
        <w:rPr>
          <w:sz w:val="28"/>
        </w:rPr>
      </w:pPr>
    </w:p>
    <w:p w14:paraId="1808F3FE" w14:textId="77777777" w:rsidR="004B4611" w:rsidRPr="00EB228E" w:rsidRDefault="00B143A7" w:rsidP="00516F98">
      <w:pPr>
        <w:ind w:left="59"/>
        <w:jc w:val="center"/>
        <w:rPr>
          <w:rFonts w:hint="eastAsia"/>
          <w:spacing w:val="28"/>
          <w:sz w:val="28"/>
          <w:lang w:eastAsia="zh-TW"/>
        </w:rPr>
      </w:pPr>
      <w:r>
        <w:rPr>
          <w:rFonts w:hint="eastAsia"/>
          <w:spacing w:val="28"/>
          <w:sz w:val="28"/>
        </w:rPr>
        <w:t>支援終了に</w:t>
      </w:r>
      <w:r w:rsidR="00A34C07">
        <w:rPr>
          <w:rFonts w:hint="eastAsia"/>
          <w:spacing w:val="28"/>
          <w:sz w:val="28"/>
        </w:rPr>
        <w:t>伴う</w:t>
      </w:r>
      <w:r w:rsidR="00C100F4" w:rsidRPr="00EB228E">
        <w:rPr>
          <w:rFonts w:hint="eastAsia"/>
          <w:spacing w:val="28"/>
          <w:sz w:val="28"/>
        </w:rPr>
        <w:t>年次調査</w:t>
      </w:r>
      <w:r w:rsidR="00C100F4" w:rsidRPr="00EB228E">
        <w:rPr>
          <w:spacing w:val="28"/>
          <w:sz w:val="28"/>
        </w:rPr>
        <w:t>票</w:t>
      </w:r>
    </w:p>
    <w:p w14:paraId="2A850834" w14:textId="77777777" w:rsidR="00EF068A" w:rsidRDefault="00EF068A" w:rsidP="00561A77">
      <w:pPr>
        <w:ind w:left="220" w:hangingChars="100" w:hanging="220"/>
        <w:rPr>
          <w:sz w:val="22"/>
          <w:szCs w:val="22"/>
        </w:rPr>
      </w:pPr>
    </w:p>
    <w:p w14:paraId="4C987DD2" w14:textId="77777777" w:rsidR="00463D80" w:rsidRDefault="00C100F4" w:rsidP="00561A77">
      <w:pPr>
        <w:ind w:left="220" w:hangingChars="100" w:hanging="220"/>
        <w:rPr>
          <w:sz w:val="22"/>
          <w:szCs w:val="22"/>
        </w:rPr>
      </w:pPr>
      <w:r w:rsidRPr="00C100F4">
        <w:rPr>
          <w:rFonts w:hint="eastAsia"/>
          <w:sz w:val="22"/>
          <w:szCs w:val="22"/>
        </w:rPr>
        <w:t>国立研究開発法人日本医療研究開発機構　殿</w:t>
      </w:r>
    </w:p>
    <w:p w14:paraId="111FAD58" w14:textId="77777777" w:rsidR="00C100F4" w:rsidRDefault="00C100F4" w:rsidP="00561A77">
      <w:pPr>
        <w:ind w:left="220" w:hangingChars="100" w:hanging="220"/>
        <w:rPr>
          <w:sz w:val="22"/>
          <w:szCs w:val="22"/>
        </w:rPr>
      </w:pPr>
    </w:p>
    <w:p w14:paraId="0749CA76" w14:textId="77777777" w:rsidR="00107919" w:rsidRDefault="00107919" w:rsidP="00561A77">
      <w:pPr>
        <w:ind w:left="220" w:hangingChars="100" w:hanging="220"/>
        <w:rPr>
          <w:rFonts w:hint="eastAsia"/>
          <w:sz w:val="22"/>
          <w:szCs w:val="22"/>
        </w:rPr>
      </w:pPr>
    </w:p>
    <w:p w14:paraId="34E8BAE7" w14:textId="77777777" w:rsidR="00C100F4" w:rsidRDefault="00C100F4" w:rsidP="00C100F4">
      <w:pPr>
        <w:ind w:firstLineChars="1800" w:firstLine="3780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W w:w="4866" w:type="dxa"/>
        <w:tblInd w:w="4242" w:type="dxa"/>
        <w:tblLayout w:type="fixed"/>
        <w:tblLook w:val="04A0" w:firstRow="1" w:lastRow="0" w:firstColumn="1" w:lastColumn="0" w:noHBand="0" w:noVBand="1"/>
      </w:tblPr>
      <w:tblGrid>
        <w:gridCol w:w="1350"/>
        <w:gridCol w:w="318"/>
        <w:gridCol w:w="3198"/>
      </w:tblGrid>
      <w:tr w:rsidR="00C100F4" w14:paraId="2D32020D" w14:textId="77777777" w:rsidTr="00107919">
        <w:trPr>
          <w:trHeight w:val="458"/>
        </w:trPr>
        <w:tc>
          <w:tcPr>
            <w:tcW w:w="1350" w:type="dxa"/>
            <w:shd w:val="clear" w:color="auto" w:fill="auto"/>
          </w:tcPr>
          <w:p w14:paraId="5F5705EF" w14:textId="77777777" w:rsidR="00C100F4" w:rsidRDefault="00C100F4" w:rsidP="000D0C26">
            <w:r>
              <w:rPr>
                <w:rFonts w:hint="eastAsia"/>
              </w:rPr>
              <w:t>機関名</w:t>
            </w:r>
          </w:p>
        </w:tc>
        <w:tc>
          <w:tcPr>
            <w:tcW w:w="318" w:type="dxa"/>
            <w:shd w:val="clear" w:color="auto" w:fill="auto"/>
          </w:tcPr>
          <w:p w14:paraId="288B8FBF" w14:textId="77777777" w:rsidR="00C100F4" w:rsidRDefault="00C100F4" w:rsidP="000D0C26">
            <w:r>
              <w:rPr>
                <w:rFonts w:hint="eastAsia"/>
              </w:rPr>
              <w:t>：</w:t>
            </w:r>
          </w:p>
        </w:tc>
        <w:tc>
          <w:tcPr>
            <w:tcW w:w="3198" w:type="dxa"/>
            <w:shd w:val="clear" w:color="auto" w:fill="auto"/>
          </w:tcPr>
          <w:p w14:paraId="0D1657C6" w14:textId="77777777" w:rsidR="00C100F4" w:rsidRDefault="00C100F4" w:rsidP="000D0C26">
            <w:pPr>
              <w:jc w:val="left"/>
            </w:pPr>
          </w:p>
        </w:tc>
      </w:tr>
      <w:tr w:rsidR="00C100F4" w14:paraId="06FA451E" w14:textId="77777777" w:rsidTr="00107919">
        <w:trPr>
          <w:trHeight w:val="433"/>
        </w:trPr>
        <w:tc>
          <w:tcPr>
            <w:tcW w:w="1350" w:type="dxa"/>
            <w:shd w:val="clear" w:color="auto" w:fill="auto"/>
          </w:tcPr>
          <w:p w14:paraId="72856C42" w14:textId="77777777" w:rsidR="00C100F4" w:rsidRDefault="00C100F4" w:rsidP="000D0C26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318" w:type="dxa"/>
            <w:shd w:val="clear" w:color="auto" w:fill="auto"/>
          </w:tcPr>
          <w:p w14:paraId="03972162" w14:textId="77777777" w:rsidR="00C100F4" w:rsidRDefault="00C100F4" w:rsidP="000D0C26">
            <w:r>
              <w:rPr>
                <w:rFonts w:hint="eastAsia"/>
              </w:rPr>
              <w:t>：</w:t>
            </w:r>
          </w:p>
        </w:tc>
        <w:tc>
          <w:tcPr>
            <w:tcW w:w="3198" w:type="dxa"/>
            <w:shd w:val="clear" w:color="auto" w:fill="auto"/>
          </w:tcPr>
          <w:p w14:paraId="57E85463" w14:textId="77777777" w:rsidR="00C100F4" w:rsidRDefault="00C100F4" w:rsidP="000D0C26"/>
        </w:tc>
      </w:tr>
      <w:tr w:rsidR="005E5C5A" w14:paraId="2952D21E" w14:textId="77777777" w:rsidTr="005042D2">
        <w:trPr>
          <w:trHeight w:val="433"/>
        </w:trPr>
        <w:tc>
          <w:tcPr>
            <w:tcW w:w="1350" w:type="dxa"/>
            <w:shd w:val="clear" w:color="auto" w:fill="auto"/>
          </w:tcPr>
          <w:p w14:paraId="4A3A39A2" w14:textId="77777777" w:rsidR="005E5C5A" w:rsidRDefault="005E5C5A" w:rsidP="000D0C26">
            <w:r>
              <w:rPr>
                <w:rFonts w:hint="eastAsia"/>
              </w:rPr>
              <w:t xml:space="preserve">氏　</w:t>
            </w:r>
            <w:commentRangeStart w:id="0"/>
            <w:r>
              <w:rPr>
                <w:rFonts w:hint="eastAsia"/>
              </w:rPr>
              <w:t>名</w:t>
            </w:r>
            <w:commentRangeEnd w:id="0"/>
            <w:r>
              <w:rPr>
                <w:rStyle w:val="ae"/>
                <w:lang w:val="x-none" w:eastAsia="x-none"/>
              </w:rPr>
              <w:commentReference w:id="0"/>
            </w:r>
          </w:p>
        </w:tc>
        <w:tc>
          <w:tcPr>
            <w:tcW w:w="318" w:type="dxa"/>
            <w:shd w:val="clear" w:color="auto" w:fill="auto"/>
          </w:tcPr>
          <w:p w14:paraId="36C1DC5C" w14:textId="77777777" w:rsidR="005E5C5A" w:rsidRDefault="005E5C5A" w:rsidP="000D0C26">
            <w:r>
              <w:rPr>
                <w:rFonts w:hint="eastAsia"/>
              </w:rPr>
              <w:t>：</w:t>
            </w:r>
          </w:p>
        </w:tc>
        <w:tc>
          <w:tcPr>
            <w:tcW w:w="3198" w:type="dxa"/>
            <w:shd w:val="clear" w:color="auto" w:fill="auto"/>
          </w:tcPr>
          <w:p w14:paraId="462F8D76" w14:textId="77777777" w:rsidR="005E5C5A" w:rsidRDefault="005E5C5A" w:rsidP="000D0C26"/>
        </w:tc>
      </w:tr>
    </w:tbl>
    <w:p w14:paraId="6953921A" w14:textId="77777777" w:rsidR="00C100F4" w:rsidRDefault="00C100F4" w:rsidP="00561A77">
      <w:pPr>
        <w:ind w:left="220" w:hangingChars="100" w:hanging="220"/>
        <w:rPr>
          <w:sz w:val="22"/>
          <w:szCs w:val="22"/>
        </w:rPr>
      </w:pPr>
    </w:p>
    <w:p w14:paraId="4618DB0B" w14:textId="77777777" w:rsidR="00107919" w:rsidRDefault="00107919" w:rsidP="00561A77">
      <w:pPr>
        <w:ind w:left="220" w:hangingChars="100" w:hanging="220"/>
        <w:rPr>
          <w:rFonts w:hint="eastAsia"/>
          <w:sz w:val="22"/>
          <w:szCs w:val="22"/>
        </w:rPr>
      </w:pPr>
    </w:p>
    <w:p w14:paraId="4298088B" w14:textId="77777777" w:rsidR="00EF068A" w:rsidRDefault="00EF068A" w:rsidP="00561A77">
      <w:pPr>
        <w:ind w:left="220" w:hangingChars="100" w:hanging="220"/>
        <w:rPr>
          <w:rFonts w:hint="eastAsia"/>
          <w:sz w:val="22"/>
          <w:szCs w:val="22"/>
        </w:rPr>
      </w:pPr>
    </w:p>
    <w:tbl>
      <w:tblPr>
        <w:tblW w:w="870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059"/>
      </w:tblGrid>
      <w:tr w:rsidR="00857D2F" w:rsidRPr="009510D6" w14:paraId="1C1464C0" w14:textId="77777777" w:rsidTr="00107919">
        <w:trPr>
          <w:trHeight w:val="644"/>
        </w:trPr>
        <w:tc>
          <w:tcPr>
            <w:tcW w:w="2646" w:type="dxa"/>
            <w:shd w:val="clear" w:color="auto" w:fill="auto"/>
            <w:vAlign w:val="center"/>
          </w:tcPr>
          <w:p w14:paraId="5D8C8447" w14:textId="77777777" w:rsidR="00857D2F" w:rsidRPr="009510D6" w:rsidRDefault="00857D2F" w:rsidP="00947A99">
            <w:pPr>
              <w:rPr>
                <w:rFonts w:ascii="ＭＳ 明朝" w:hAnsi="ＭＳ 明朝" w:hint="eastAsia"/>
                <w:szCs w:val="21"/>
              </w:rPr>
            </w:pPr>
            <w:r w:rsidRPr="009510D6">
              <w:rPr>
                <w:rFonts w:ascii="ＭＳ 明朝" w:hAnsi="ＭＳ 明朝" w:hint="eastAsia"/>
                <w:szCs w:val="21"/>
              </w:rPr>
              <w:t>１．</w:t>
            </w:r>
            <w:commentRangeStart w:id="1"/>
            <w:r w:rsidRPr="009510D6">
              <w:rPr>
                <w:rFonts w:ascii="ＭＳ 明朝" w:hAnsi="ＭＳ 明朝" w:hint="eastAsia"/>
                <w:szCs w:val="21"/>
              </w:rPr>
              <w:t>主任</w:t>
            </w:r>
            <w:r w:rsidR="00982474">
              <w:rPr>
                <w:rFonts w:ascii="ＭＳ 明朝" w:hAnsi="ＭＳ 明朝" w:hint="eastAsia"/>
                <w:szCs w:val="21"/>
              </w:rPr>
              <w:t>/分担</w:t>
            </w:r>
            <w:r w:rsidRPr="009510D6">
              <w:rPr>
                <w:rFonts w:ascii="ＭＳ 明朝" w:hAnsi="ＭＳ 明朝"/>
                <w:szCs w:val="21"/>
              </w:rPr>
              <w:t>研究者</w:t>
            </w:r>
            <w:commentRangeEnd w:id="1"/>
            <w:r w:rsidR="00B143A7">
              <w:rPr>
                <w:rStyle w:val="ae"/>
                <w:lang w:val="x-none" w:eastAsia="x-none"/>
              </w:rPr>
              <w:commentReference w:id="1"/>
            </w:r>
            <w:r w:rsidR="00B143A7">
              <w:rPr>
                <w:rFonts w:ascii="ＭＳ 明朝" w:hAnsi="ＭＳ 明朝" w:hint="eastAsia"/>
                <w:szCs w:val="21"/>
              </w:rPr>
              <w:t>所属・職名・氏名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2BB7214" w14:textId="77777777" w:rsidR="00857D2F" w:rsidRPr="009510D6" w:rsidRDefault="0065284B" w:rsidP="0065284B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</w:t>
            </w:r>
            <w:r>
              <w:rPr>
                <w:rFonts w:ascii="ＭＳ 明朝" w:hAnsi="ＭＳ 明朝"/>
                <w:szCs w:val="21"/>
              </w:rPr>
              <w:t>学部</w:t>
            </w:r>
            <w:r w:rsidR="00857D2F" w:rsidRPr="009510D6">
              <w:rPr>
                <w:rFonts w:ascii="ＭＳ 明朝" w:hAnsi="ＭＳ 明朝" w:hint="eastAsia"/>
                <w:szCs w:val="21"/>
              </w:rPr>
              <w:t>〇</w:t>
            </w:r>
            <w:r w:rsidR="00857D2F" w:rsidRPr="009510D6">
              <w:rPr>
                <w:rFonts w:ascii="ＭＳ 明朝" w:hAnsi="ＭＳ 明朝"/>
                <w:szCs w:val="21"/>
              </w:rPr>
              <w:t>〇〇〇</w:t>
            </w:r>
            <w:r w:rsidR="00857D2F" w:rsidRPr="009510D6">
              <w:rPr>
                <w:rFonts w:ascii="ＭＳ 明朝" w:hAnsi="ＭＳ 明朝" w:hint="eastAsia"/>
                <w:szCs w:val="21"/>
              </w:rPr>
              <w:t>研究科</w:t>
            </w:r>
            <w:r w:rsidR="00857D2F" w:rsidRPr="009510D6">
              <w:rPr>
                <w:rFonts w:ascii="ＭＳ 明朝" w:hAnsi="ＭＳ 明朝"/>
                <w:szCs w:val="21"/>
              </w:rPr>
              <w:t xml:space="preserve">　教授　〇〇　〇〇</w:t>
            </w:r>
          </w:p>
        </w:tc>
      </w:tr>
      <w:tr w:rsidR="00857D2F" w:rsidRPr="009510D6" w14:paraId="13194E2C" w14:textId="77777777" w:rsidTr="00107919">
        <w:trPr>
          <w:trHeight w:val="876"/>
        </w:trPr>
        <w:tc>
          <w:tcPr>
            <w:tcW w:w="2646" w:type="dxa"/>
            <w:shd w:val="clear" w:color="auto" w:fill="auto"/>
            <w:vAlign w:val="center"/>
          </w:tcPr>
          <w:p w14:paraId="5569DA6A" w14:textId="77777777" w:rsidR="00857D2F" w:rsidRPr="009510D6" w:rsidRDefault="00664358" w:rsidP="00947A99">
            <w:pPr>
              <w:rPr>
                <w:rFonts w:ascii="ＭＳ 明朝" w:hAnsi="ＭＳ 明朝"/>
                <w:szCs w:val="21"/>
              </w:rPr>
            </w:pPr>
            <w:r w:rsidRPr="009510D6">
              <w:rPr>
                <w:rFonts w:ascii="ＭＳ 明朝" w:hAnsi="ＭＳ 明朝" w:hint="eastAsia"/>
                <w:szCs w:val="21"/>
              </w:rPr>
              <w:t>２．研究課題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58ECE4FB" w14:textId="77777777" w:rsidR="00857D2F" w:rsidRPr="009510D6" w:rsidRDefault="00664358" w:rsidP="0065284B">
            <w:pPr>
              <w:rPr>
                <w:rFonts w:ascii="ＭＳ 明朝" w:hAnsi="ＭＳ 明朝"/>
                <w:szCs w:val="21"/>
              </w:rPr>
            </w:pPr>
            <w:r w:rsidRPr="009510D6">
              <w:rPr>
                <w:rFonts w:ascii="ＭＳ 明朝" w:hAnsi="ＭＳ 明朝" w:hint="eastAsia"/>
                <w:szCs w:val="21"/>
              </w:rPr>
              <w:t>「〇〇〇〇〇〇〇〇〇〇〇〇〇〇〇〇〇〇〇〇〇〇〇〇（DNW-</w:t>
            </w:r>
            <w:r w:rsidR="0065284B">
              <w:rPr>
                <w:rFonts w:ascii="ＭＳ 明朝" w:hAnsi="ＭＳ 明朝"/>
                <w:szCs w:val="21"/>
              </w:rPr>
              <w:t>XXXXX</w:t>
            </w:r>
            <w:r w:rsidRPr="009510D6">
              <w:rPr>
                <w:rFonts w:ascii="ＭＳ 明朝" w:hAnsi="ＭＳ 明朝" w:hint="eastAsia"/>
                <w:szCs w:val="21"/>
              </w:rPr>
              <w:t>）」</w:t>
            </w:r>
          </w:p>
        </w:tc>
      </w:tr>
    </w:tbl>
    <w:p w14:paraId="4CD8B16B" w14:textId="77777777" w:rsidR="00EF068A" w:rsidRPr="009F1879" w:rsidRDefault="000E3DC7" w:rsidP="009F1879">
      <w:pPr>
        <w:rPr>
          <w:rFonts w:ascii="ＭＳ 明朝" w:hAnsi="ＭＳ 明朝" w:hint="eastAsia"/>
          <w:sz w:val="18"/>
          <w:szCs w:val="18"/>
        </w:rPr>
      </w:pPr>
      <w:r w:rsidRPr="009F1879">
        <w:rPr>
          <w:rFonts w:ascii="ＭＳ 明朝" w:hAnsi="ＭＳ 明朝"/>
          <w:sz w:val="18"/>
          <w:szCs w:val="18"/>
        </w:rPr>
        <w:t xml:space="preserve">  </w:t>
      </w:r>
      <w:r>
        <w:rPr>
          <w:rFonts w:ascii="ＭＳ 明朝" w:hAnsi="ＭＳ 明朝"/>
          <w:sz w:val="18"/>
          <w:szCs w:val="18"/>
        </w:rPr>
        <w:t xml:space="preserve"> </w:t>
      </w:r>
      <w:r w:rsidRPr="009F1879">
        <w:rPr>
          <w:rFonts w:ascii="ＭＳ 明朝" w:hAnsi="ＭＳ 明朝" w:hint="eastAsia"/>
          <w:sz w:val="18"/>
          <w:szCs w:val="18"/>
        </w:rPr>
        <w:t>※</w:t>
      </w:r>
      <w:r w:rsidRPr="009F1879">
        <w:rPr>
          <w:rFonts w:ascii="ＭＳ 明朝" w:hAnsi="ＭＳ 明朝"/>
          <w:sz w:val="18"/>
          <w:szCs w:val="18"/>
        </w:rPr>
        <w:t>1</w:t>
      </w:r>
      <w:r w:rsidRPr="009F1879">
        <w:rPr>
          <w:rFonts w:ascii="ＭＳ 明朝" w:hAnsi="ＭＳ 明朝" w:hint="eastAsia"/>
          <w:sz w:val="18"/>
          <w:szCs w:val="18"/>
        </w:rPr>
        <w:t>は主任研究者</w:t>
      </w:r>
      <w:r>
        <w:rPr>
          <w:rFonts w:ascii="ＭＳ 明朝" w:hAnsi="ＭＳ 明朝" w:hint="eastAsia"/>
          <w:sz w:val="18"/>
          <w:szCs w:val="18"/>
        </w:rPr>
        <w:t>又は</w:t>
      </w:r>
      <w:r w:rsidRPr="009F1879">
        <w:rPr>
          <w:rFonts w:ascii="ＭＳ 明朝" w:hAnsi="ＭＳ 明朝" w:hint="eastAsia"/>
          <w:sz w:val="18"/>
          <w:szCs w:val="18"/>
        </w:rPr>
        <w:t>分担研究者、いずれか該当するものを記載してください。</w:t>
      </w:r>
    </w:p>
    <w:p w14:paraId="301B41FE" w14:textId="77777777" w:rsidR="000E3DC7" w:rsidRDefault="000E3DC7" w:rsidP="00C100F4">
      <w:pPr>
        <w:ind w:firstLineChars="100" w:firstLine="210"/>
        <w:rPr>
          <w:rFonts w:ascii="ＭＳ 明朝" w:hAnsi="ＭＳ 明朝" w:hint="eastAsia"/>
          <w:szCs w:val="21"/>
        </w:rPr>
      </w:pPr>
    </w:p>
    <w:p w14:paraId="20BF8B3C" w14:textId="77777777" w:rsidR="00B143A7" w:rsidRPr="00B143A7" w:rsidRDefault="00C100F4" w:rsidP="00B143A7">
      <w:pPr>
        <w:ind w:firstLineChars="100" w:firstLine="210"/>
        <w:rPr>
          <w:rFonts w:ascii="ＭＳ 明朝" w:hAnsi="ＭＳ 明朝"/>
          <w:szCs w:val="21"/>
          <w:lang w:val="x-none"/>
        </w:rPr>
      </w:pPr>
      <w:r w:rsidRPr="00C100F4">
        <w:rPr>
          <w:rFonts w:ascii="ＭＳ 明朝" w:hAnsi="ＭＳ 明朝" w:hint="eastAsia"/>
          <w:szCs w:val="21"/>
        </w:rPr>
        <w:t>上記</w:t>
      </w:r>
      <w:r>
        <w:rPr>
          <w:rFonts w:ascii="ＭＳ 明朝" w:hAnsi="ＭＳ 明朝" w:hint="eastAsia"/>
          <w:szCs w:val="21"/>
        </w:rPr>
        <w:t>研究</w:t>
      </w:r>
      <w:r>
        <w:rPr>
          <w:rFonts w:ascii="ＭＳ 明朝" w:hAnsi="ＭＳ 明朝"/>
          <w:szCs w:val="21"/>
        </w:rPr>
        <w:t>課題</w:t>
      </w:r>
      <w:r w:rsidRPr="00C100F4">
        <w:rPr>
          <w:rFonts w:ascii="ＭＳ 明朝" w:hAnsi="ＭＳ 明朝" w:hint="eastAsia"/>
          <w:szCs w:val="21"/>
        </w:rPr>
        <w:t>に関する</w:t>
      </w:r>
      <w:r>
        <w:rPr>
          <w:rFonts w:ascii="ＭＳ 明朝" w:hAnsi="ＭＳ 明朝" w:hint="eastAsia"/>
          <w:szCs w:val="21"/>
        </w:rPr>
        <w:t>支援</w:t>
      </w:r>
      <w:r>
        <w:rPr>
          <w:rFonts w:ascii="ＭＳ 明朝" w:hAnsi="ＭＳ 明朝"/>
          <w:szCs w:val="21"/>
        </w:rPr>
        <w:t>終了</w:t>
      </w:r>
      <w:r>
        <w:rPr>
          <w:rFonts w:ascii="ＭＳ 明朝" w:hAnsi="ＭＳ 明朝" w:hint="eastAsia"/>
          <w:szCs w:val="21"/>
        </w:rPr>
        <w:t>後</w:t>
      </w:r>
      <w:r>
        <w:rPr>
          <w:rFonts w:ascii="ＭＳ 明朝" w:hAnsi="ＭＳ 明朝"/>
          <w:szCs w:val="21"/>
        </w:rPr>
        <w:t>の活用状況</w:t>
      </w:r>
      <w:r w:rsidR="00EF068A">
        <w:rPr>
          <w:rFonts w:ascii="ＭＳ 明朝" w:hAnsi="ＭＳ 明朝" w:hint="eastAsia"/>
          <w:szCs w:val="21"/>
        </w:rPr>
        <w:t>について</w:t>
      </w:r>
      <w:r w:rsidR="00EF068A">
        <w:rPr>
          <w:rFonts w:ascii="ＭＳ 明朝" w:hAnsi="ＭＳ 明朝"/>
          <w:szCs w:val="21"/>
        </w:rPr>
        <w:t>、</w:t>
      </w:r>
      <w:r w:rsidRPr="009E5AAD">
        <w:rPr>
          <w:rFonts w:ascii="ＭＳ 明朝" w:hAnsi="ＭＳ 明朝" w:hint="eastAsia"/>
          <w:szCs w:val="21"/>
        </w:rPr>
        <w:t>支援終了</w:t>
      </w:r>
      <w:r w:rsidRPr="009E5AAD">
        <w:rPr>
          <w:rFonts w:ascii="ＭＳ 明朝" w:hAnsi="ＭＳ 明朝"/>
          <w:szCs w:val="21"/>
        </w:rPr>
        <w:t>に関する覚書</w:t>
      </w:r>
      <w:r w:rsidR="009915A4" w:rsidRPr="009E5AAD">
        <w:rPr>
          <w:rFonts w:ascii="ＭＳ 明朝" w:hAnsi="ＭＳ 明朝" w:hint="eastAsia"/>
          <w:szCs w:val="21"/>
        </w:rPr>
        <w:t>、</w:t>
      </w:r>
      <w:r w:rsidR="00A34C07" w:rsidRPr="009E5AAD">
        <w:rPr>
          <w:rFonts w:ascii="ＭＳ 明朝" w:hAnsi="ＭＳ 明朝" w:hint="eastAsia"/>
          <w:szCs w:val="21"/>
        </w:rPr>
        <w:t>研究成果の取り扱い</w:t>
      </w:r>
      <w:r w:rsidR="00B445A5" w:rsidRPr="009E5AAD">
        <w:rPr>
          <w:rFonts w:ascii="ＭＳ 明朝" w:hAnsi="ＭＳ 明朝" w:hint="eastAsia"/>
          <w:szCs w:val="21"/>
        </w:rPr>
        <w:t>等</w:t>
      </w:r>
      <w:r w:rsidR="00A34C07" w:rsidRPr="009E5AAD">
        <w:rPr>
          <w:rFonts w:ascii="ＭＳ 明朝" w:hAnsi="ＭＳ 明朝" w:hint="eastAsia"/>
          <w:szCs w:val="21"/>
        </w:rPr>
        <w:t>に関する契約</w:t>
      </w:r>
      <w:r w:rsidR="006021FF" w:rsidRPr="009E5AAD">
        <w:rPr>
          <w:rFonts w:ascii="ＭＳ 明朝" w:hAnsi="ＭＳ 明朝" w:hint="eastAsia"/>
          <w:szCs w:val="21"/>
        </w:rPr>
        <w:t>又は共同研究契約別記３</w:t>
      </w:r>
      <w:r w:rsidR="00EF068A" w:rsidRPr="009E5AAD">
        <w:rPr>
          <w:rFonts w:ascii="ＭＳ 明朝" w:hAnsi="ＭＳ 明朝" w:hint="eastAsia"/>
          <w:szCs w:val="21"/>
        </w:rPr>
        <w:t>の規定に基づき</w:t>
      </w:r>
      <w:r w:rsidR="00EF068A">
        <w:rPr>
          <w:rFonts w:ascii="ＭＳ 明朝" w:hAnsi="ＭＳ 明朝" w:hint="eastAsia"/>
          <w:szCs w:val="21"/>
        </w:rPr>
        <w:t>別添のとおり報告</w:t>
      </w:r>
      <w:r w:rsidRPr="00C100F4">
        <w:rPr>
          <w:rFonts w:ascii="ＭＳ 明朝" w:hAnsi="ＭＳ 明朝" w:hint="eastAsia"/>
          <w:szCs w:val="21"/>
        </w:rPr>
        <w:t>します。</w:t>
      </w:r>
      <w:r w:rsidR="00B42D68">
        <w:rPr>
          <w:rFonts w:ascii="ＭＳ 明朝" w:hAnsi="ＭＳ 明朝"/>
          <w:szCs w:val="21"/>
        </w:rPr>
        <w:br w:type="page"/>
      </w:r>
      <w:r w:rsidR="00314184">
        <w:rPr>
          <w:rFonts w:ascii="ＭＳ 明朝" w:hAnsi="ＭＳ 明朝" w:hint="eastAsia"/>
          <w:szCs w:val="21"/>
        </w:rPr>
        <w:lastRenderedPageBreak/>
        <w:t>（別添）</w:t>
      </w:r>
      <w:r w:rsidR="00D92D92" w:rsidRPr="00D02366">
        <w:rPr>
          <w:rFonts w:ascii="ＭＳ 明朝" w:hAnsi="ＭＳ 明朝" w:hint="eastAsia"/>
          <w:color w:val="0070C0"/>
          <w:sz w:val="20"/>
          <w:lang w:val="x-none"/>
        </w:rPr>
        <w:t>青字</w:t>
      </w:r>
      <w:r w:rsidR="00B143A7" w:rsidRPr="00D02366">
        <w:rPr>
          <w:rFonts w:ascii="ＭＳ 明朝" w:hAnsi="ＭＳ 明朝"/>
          <w:color w:val="0070C0"/>
          <w:sz w:val="20"/>
          <w:lang w:val="x-none"/>
        </w:rPr>
        <w:t>の記載要領は削除</w:t>
      </w:r>
      <w:r w:rsidR="00B143A7" w:rsidRPr="00D02366">
        <w:rPr>
          <w:rFonts w:ascii="ＭＳ 明朝" w:hAnsi="ＭＳ 明朝" w:hint="eastAsia"/>
          <w:color w:val="0070C0"/>
          <w:sz w:val="20"/>
          <w:lang w:val="x-none"/>
        </w:rPr>
        <w:t>のうえご提出下さい。</w:t>
      </w:r>
    </w:p>
    <w:p w14:paraId="6F4D4E17" w14:textId="77777777" w:rsidR="00314184" w:rsidRPr="00D02366" w:rsidRDefault="00314184" w:rsidP="00107919">
      <w:pPr>
        <w:ind w:firstLineChars="100" w:firstLine="210"/>
        <w:rPr>
          <w:rFonts w:ascii="ＭＳ 明朝" w:hAnsi="ＭＳ 明朝" w:hint="eastAsia"/>
          <w:szCs w:val="21"/>
          <w:lang w:val="x-none"/>
        </w:rPr>
      </w:pPr>
    </w:p>
    <w:p w14:paraId="03B9CBA2" w14:textId="77777777" w:rsidR="00915614" w:rsidRDefault="00C100F4" w:rsidP="00663E39">
      <w:pPr>
        <w:ind w:firstLineChars="100" w:firstLine="2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創薬</w:t>
      </w:r>
      <w:r w:rsidR="00314184">
        <w:rPr>
          <w:rFonts w:ascii="ＭＳ 明朝" w:hAnsi="ＭＳ 明朝" w:hint="eastAsia"/>
          <w:szCs w:val="21"/>
        </w:rPr>
        <w:t>支援ネットワークの</w:t>
      </w:r>
      <w:r>
        <w:rPr>
          <w:rFonts w:ascii="ＭＳ 明朝" w:hAnsi="ＭＳ 明朝"/>
          <w:szCs w:val="21"/>
        </w:rPr>
        <w:t>支援で</w:t>
      </w:r>
      <w:r>
        <w:rPr>
          <w:rFonts w:ascii="ＭＳ 明朝" w:hAnsi="ＭＳ 明朝" w:hint="eastAsia"/>
          <w:szCs w:val="21"/>
        </w:rPr>
        <w:t>得られた</w:t>
      </w:r>
      <w:r>
        <w:rPr>
          <w:rFonts w:ascii="ＭＳ 明朝" w:hAnsi="ＭＳ 明朝"/>
          <w:szCs w:val="21"/>
        </w:rPr>
        <w:t>成果に関する活用状況</w:t>
      </w:r>
    </w:p>
    <w:p w14:paraId="09C5C253" w14:textId="77777777" w:rsidR="00314184" w:rsidRPr="00314184" w:rsidRDefault="00314184" w:rsidP="00314184">
      <w:pPr>
        <w:ind w:firstLineChars="100" w:firstLine="210"/>
        <w:rPr>
          <w:rFonts w:ascii="ＭＳ 明朝" w:hAnsi="ＭＳ 明朝" w:hint="eastAsia"/>
          <w:szCs w:val="21"/>
        </w:rPr>
      </w:pPr>
    </w:p>
    <w:p w14:paraId="02BC8DAC" w14:textId="77777777" w:rsidR="00AB3EC1" w:rsidRDefault="00AB3EC1" w:rsidP="00B910D8">
      <w:pPr>
        <w:numPr>
          <w:ilvl w:val="0"/>
          <w:numId w:val="26"/>
        </w:numPr>
        <w:rPr>
          <w:rFonts w:ascii="ＭＳ 明朝" w:hAnsi="ＭＳ 明朝"/>
          <w:szCs w:val="21"/>
          <w:lang w:val="x-none"/>
        </w:rPr>
      </w:pPr>
      <w:r>
        <w:rPr>
          <w:rFonts w:ascii="ＭＳ 明朝" w:hAnsi="ＭＳ 明朝"/>
          <w:szCs w:val="21"/>
          <w:lang w:val="x-none"/>
        </w:rPr>
        <w:t>成果</w:t>
      </w:r>
      <w:r w:rsidR="00663E39">
        <w:rPr>
          <w:rFonts w:ascii="ＭＳ 明朝" w:hAnsi="ＭＳ 明朝" w:hint="eastAsia"/>
          <w:szCs w:val="21"/>
          <w:vertAlign w:val="superscript"/>
          <w:lang w:val="x-none"/>
        </w:rPr>
        <w:t>*</w:t>
      </w:r>
      <w:r w:rsidR="00B910D8">
        <w:rPr>
          <w:rFonts w:ascii="ＭＳ 明朝" w:hAnsi="ＭＳ 明朝" w:hint="eastAsia"/>
          <w:szCs w:val="21"/>
          <w:lang w:val="x-none"/>
        </w:rPr>
        <w:t>の</w:t>
      </w:r>
      <w:r w:rsidRPr="00CE58F0">
        <w:rPr>
          <w:rFonts w:ascii="ＭＳ 明朝" w:hAnsi="ＭＳ 明朝"/>
          <w:szCs w:val="21"/>
          <w:lang w:val="x-none"/>
        </w:rPr>
        <w:t>第三者</w:t>
      </w:r>
      <w:r w:rsidR="00D62B74">
        <w:rPr>
          <w:rFonts w:ascii="ＭＳ 明朝" w:hAnsi="ＭＳ 明朝" w:hint="eastAsia"/>
          <w:szCs w:val="21"/>
          <w:lang w:val="x-none"/>
        </w:rPr>
        <w:t>への</w:t>
      </w:r>
      <w:r w:rsidRPr="00CE58F0">
        <w:rPr>
          <w:rFonts w:ascii="ＭＳ 明朝" w:hAnsi="ＭＳ 明朝"/>
          <w:szCs w:val="21"/>
          <w:lang w:val="x-none"/>
        </w:rPr>
        <w:t>開示、</w:t>
      </w:r>
      <w:r w:rsidRPr="00CE58F0">
        <w:rPr>
          <w:rFonts w:ascii="ＭＳ 明朝" w:hAnsi="ＭＳ 明朝" w:hint="eastAsia"/>
          <w:szCs w:val="21"/>
          <w:lang w:val="x-none"/>
        </w:rPr>
        <w:t>発表又は</w:t>
      </w:r>
      <w:r w:rsidR="00B910D8">
        <w:rPr>
          <w:rFonts w:ascii="ＭＳ 明朝" w:hAnsi="ＭＳ 明朝" w:hint="eastAsia"/>
          <w:szCs w:val="21"/>
          <w:lang w:val="x-none"/>
        </w:rPr>
        <w:t>公表</w:t>
      </w:r>
      <w:r w:rsidR="00D62B74">
        <w:rPr>
          <w:rFonts w:ascii="ＭＳ 明朝" w:hAnsi="ＭＳ 明朝" w:hint="eastAsia"/>
          <w:szCs w:val="21"/>
          <w:lang w:val="x-none"/>
        </w:rPr>
        <w:t>の</w:t>
      </w:r>
      <w:r w:rsidR="00C100F4">
        <w:rPr>
          <w:rFonts w:ascii="ＭＳ 明朝" w:hAnsi="ＭＳ 明朝" w:hint="eastAsia"/>
          <w:szCs w:val="21"/>
          <w:lang w:val="x-none"/>
        </w:rPr>
        <w:t>状況</w:t>
      </w:r>
      <w:r w:rsidR="00C100F4">
        <w:rPr>
          <w:rFonts w:ascii="ＭＳ 明朝" w:hAnsi="ＭＳ 明朝"/>
          <w:szCs w:val="21"/>
          <w:lang w:val="x-none"/>
        </w:rPr>
        <w:t>（予定</w:t>
      </w:r>
      <w:r w:rsidR="00314184">
        <w:rPr>
          <w:rFonts w:ascii="ＭＳ 明朝" w:hAnsi="ＭＳ 明朝" w:hint="eastAsia"/>
          <w:szCs w:val="21"/>
          <w:lang w:val="x-none"/>
        </w:rPr>
        <w:t>を</w:t>
      </w:r>
      <w:r w:rsidR="00C100F4">
        <w:rPr>
          <w:rFonts w:ascii="ＭＳ 明朝" w:hAnsi="ＭＳ 明朝"/>
          <w:szCs w:val="21"/>
          <w:lang w:val="x-none"/>
        </w:rPr>
        <w:t>含む</w:t>
      </w:r>
      <w:r w:rsidR="00314184">
        <w:rPr>
          <w:rFonts w:ascii="ＭＳ 明朝" w:hAnsi="ＭＳ 明朝" w:hint="eastAsia"/>
          <w:szCs w:val="21"/>
          <w:lang w:val="x-none"/>
        </w:rPr>
        <w:t>。</w:t>
      </w:r>
      <w:r w:rsidR="00C100F4">
        <w:rPr>
          <w:rFonts w:ascii="ＭＳ 明朝" w:hAnsi="ＭＳ 明朝"/>
          <w:szCs w:val="21"/>
          <w:lang w:val="x-none"/>
        </w:rPr>
        <w:t>）</w:t>
      </w:r>
    </w:p>
    <w:p w14:paraId="1693B6B6" w14:textId="77777777" w:rsidR="00663E39" w:rsidRPr="00663E39" w:rsidRDefault="00663E39" w:rsidP="00B910D8">
      <w:pPr>
        <w:ind w:left="420"/>
        <w:rPr>
          <w:rFonts w:ascii="ＭＳ 明朝" w:hAnsi="ＭＳ 明朝"/>
          <w:sz w:val="18"/>
          <w:szCs w:val="18"/>
          <w:lang w:val="x-none"/>
        </w:rPr>
      </w:pPr>
      <w:r w:rsidRPr="00663E39">
        <w:rPr>
          <w:rFonts w:ascii="ＭＳ 明朝" w:hAnsi="ＭＳ 明朝" w:hint="eastAsia"/>
          <w:sz w:val="18"/>
          <w:szCs w:val="18"/>
          <w:vertAlign w:val="superscript"/>
          <w:lang w:val="x-none"/>
        </w:rPr>
        <w:t xml:space="preserve">*　</w:t>
      </w:r>
      <w:r w:rsidRPr="00663E39">
        <w:rPr>
          <w:rFonts w:ascii="ＭＳ 明朝" w:hAnsi="ＭＳ 明朝" w:hint="eastAsia"/>
          <w:sz w:val="18"/>
          <w:szCs w:val="18"/>
        </w:rPr>
        <w:t>支援</w:t>
      </w:r>
      <w:r w:rsidRPr="00663E39">
        <w:rPr>
          <w:rFonts w:ascii="ＭＳ 明朝" w:hAnsi="ＭＳ 明朝"/>
          <w:sz w:val="18"/>
          <w:szCs w:val="18"/>
        </w:rPr>
        <w:t>終了の覚書に添付されている研究成果報告書</w:t>
      </w:r>
      <w:r w:rsidRPr="00663E39">
        <w:rPr>
          <w:rFonts w:ascii="ＭＳ 明朝" w:hAnsi="ＭＳ 明朝" w:hint="eastAsia"/>
          <w:sz w:val="18"/>
          <w:szCs w:val="18"/>
        </w:rPr>
        <w:t>を指す。</w:t>
      </w:r>
      <w:r w:rsidR="00D92D92">
        <w:rPr>
          <w:rFonts w:ascii="ＭＳ 明朝" w:hAnsi="ＭＳ 明朝" w:hint="eastAsia"/>
          <w:sz w:val="18"/>
          <w:szCs w:val="18"/>
        </w:rPr>
        <w:t>（２～４も同様）</w:t>
      </w:r>
    </w:p>
    <w:p w14:paraId="3BD51293" w14:textId="77777777" w:rsidR="00B910D8" w:rsidRPr="00D02366" w:rsidRDefault="00B910D8" w:rsidP="00B910D8">
      <w:pPr>
        <w:ind w:left="420"/>
        <w:rPr>
          <w:rFonts w:ascii="ＭＳ 明朝" w:hAnsi="ＭＳ 明朝"/>
          <w:color w:val="0070C0"/>
          <w:sz w:val="18"/>
          <w:szCs w:val="18"/>
          <w:lang w:val="x-none"/>
        </w:rPr>
      </w:pP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※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第三者へ秘密保持契約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を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締結して開示した場合は、開示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の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時期と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相手先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を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記載</w:t>
      </w:r>
    </w:p>
    <w:p w14:paraId="7836738E" w14:textId="77777777" w:rsidR="00B910D8" w:rsidRPr="00D02366" w:rsidRDefault="00B910D8" w:rsidP="00314184">
      <w:pPr>
        <w:ind w:leftChars="200" w:left="600" w:hangingChars="100" w:hanging="180"/>
        <w:rPr>
          <w:rFonts w:ascii="ＭＳ 明朝" w:hAnsi="ＭＳ 明朝" w:hint="eastAsia"/>
          <w:color w:val="0070C0"/>
          <w:sz w:val="18"/>
          <w:szCs w:val="18"/>
          <w:lang w:val="x-none"/>
        </w:rPr>
      </w:pP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※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学会で発表した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場合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は、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発表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題目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、</w:t>
      </w:r>
      <w:r w:rsidR="00314184" w:rsidRPr="00D02366">
        <w:rPr>
          <w:rFonts w:ascii="ＭＳ 明朝" w:hAnsi="ＭＳ 明朝"/>
          <w:color w:val="0070C0"/>
          <w:sz w:val="18"/>
          <w:szCs w:val="18"/>
          <w:lang w:val="x-none"/>
        </w:rPr>
        <w:t>口頭・ポスター発表の</w:t>
      </w:r>
      <w:r w:rsidR="00314184"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別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、発表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者氏名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、発表した場所、時期、国内外の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別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を記載</w:t>
      </w:r>
    </w:p>
    <w:p w14:paraId="5BFC0CD7" w14:textId="77777777" w:rsidR="00B910D8" w:rsidRPr="00D02366" w:rsidRDefault="00B910D8" w:rsidP="00B910D8">
      <w:pPr>
        <w:ind w:left="420"/>
        <w:rPr>
          <w:rFonts w:ascii="ＭＳ 明朝" w:hAnsi="ＭＳ 明朝"/>
          <w:color w:val="0070C0"/>
          <w:szCs w:val="21"/>
          <w:lang w:val="x-none"/>
        </w:rPr>
      </w:pP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※論文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で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公表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した場合は、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著書名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、タイトル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、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掲載指名、発表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年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、巻、号、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頁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を記載</w:t>
      </w:r>
    </w:p>
    <w:p w14:paraId="6F85707D" w14:textId="77777777" w:rsidR="00B910D8" w:rsidRPr="00B910D8" w:rsidRDefault="00B910D8" w:rsidP="00B910D8">
      <w:pPr>
        <w:ind w:left="420"/>
        <w:rPr>
          <w:rFonts w:ascii="ＭＳ 明朝" w:hAnsi="ＭＳ 明朝" w:hint="eastAsia"/>
          <w:szCs w:val="21"/>
          <w:lang w:val="x-none"/>
        </w:rPr>
      </w:pPr>
    </w:p>
    <w:p w14:paraId="6D396A30" w14:textId="77777777" w:rsidR="00C100F4" w:rsidRDefault="00C100F4" w:rsidP="00C100F4">
      <w:pPr>
        <w:rPr>
          <w:rFonts w:ascii="ＭＳ 明朝" w:hAnsi="ＭＳ 明朝"/>
          <w:szCs w:val="21"/>
          <w:lang w:val="x-none"/>
        </w:rPr>
      </w:pPr>
    </w:p>
    <w:p w14:paraId="4EAB9A2A" w14:textId="77777777" w:rsidR="00C100F4" w:rsidRDefault="00C100F4" w:rsidP="00C100F4">
      <w:pPr>
        <w:rPr>
          <w:rFonts w:ascii="ＭＳ 明朝" w:hAnsi="ＭＳ 明朝"/>
          <w:szCs w:val="21"/>
          <w:lang w:val="x-none"/>
        </w:rPr>
      </w:pPr>
    </w:p>
    <w:p w14:paraId="2846184C" w14:textId="77777777" w:rsidR="00C100F4" w:rsidRDefault="00C100F4" w:rsidP="00C100F4">
      <w:pPr>
        <w:rPr>
          <w:rFonts w:ascii="ＭＳ 明朝" w:hAnsi="ＭＳ 明朝"/>
          <w:szCs w:val="21"/>
          <w:lang w:val="x-none"/>
        </w:rPr>
      </w:pPr>
    </w:p>
    <w:p w14:paraId="241EE9B0" w14:textId="77777777" w:rsidR="00663E39" w:rsidRPr="00663E39" w:rsidRDefault="00C100F4" w:rsidP="00C100F4">
      <w:pPr>
        <w:rPr>
          <w:rFonts w:ascii="ＭＳ 明朝" w:hAnsi="ＭＳ 明朝"/>
          <w:sz w:val="18"/>
          <w:szCs w:val="18"/>
          <w:lang w:val="x-none"/>
        </w:rPr>
      </w:pPr>
      <w:r>
        <w:rPr>
          <w:rFonts w:ascii="ＭＳ 明朝" w:hAnsi="ＭＳ 明朝" w:hint="eastAsia"/>
          <w:szCs w:val="21"/>
          <w:lang w:val="x-none"/>
        </w:rPr>
        <w:t>２．</w:t>
      </w:r>
      <w:r w:rsidR="003F65CC">
        <w:rPr>
          <w:rFonts w:ascii="ＭＳ 明朝" w:hAnsi="ＭＳ 明朝" w:hint="eastAsia"/>
          <w:szCs w:val="21"/>
          <w:lang w:val="x-none"/>
        </w:rPr>
        <w:t xml:space="preserve">　</w:t>
      </w:r>
      <w:r w:rsidR="00AB3EC1">
        <w:rPr>
          <w:rFonts w:ascii="ＭＳ 明朝" w:hAnsi="ＭＳ 明朝"/>
          <w:szCs w:val="21"/>
          <w:lang w:val="x-none"/>
        </w:rPr>
        <w:t>成果を含む</w:t>
      </w:r>
      <w:r>
        <w:rPr>
          <w:rFonts w:ascii="ＭＳ 明朝" w:hAnsi="ＭＳ 明朝" w:hint="eastAsia"/>
          <w:szCs w:val="21"/>
          <w:lang w:val="x-none"/>
        </w:rPr>
        <w:t>特許</w:t>
      </w:r>
      <w:r w:rsidR="00AB3EC1">
        <w:rPr>
          <w:rFonts w:ascii="ＭＳ 明朝" w:hAnsi="ＭＳ 明朝"/>
          <w:szCs w:val="21"/>
          <w:lang w:val="x-none"/>
        </w:rPr>
        <w:t>出願等</w:t>
      </w:r>
      <w:r w:rsidR="00D62B74">
        <w:rPr>
          <w:rFonts w:ascii="ＭＳ 明朝" w:hAnsi="ＭＳ 明朝" w:hint="eastAsia"/>
          <w:szCs w:val="21"/>
          <w:lang w:val="x-none"/>
        </w:rPr>
        <w:t>の</w:t>
      </w:r>
      <w:r>
        <w:rPr>
          <w:rFonts w:ascii="ＭＳ 明朝" w:hAnsi="ＭＳ 明朝" w:hint="eastAsia"/>
          <w:szCs w:val="21"/>
          <w:lang w:val="x-none"/>
        </w:rPr>
        <w:t>状況</w:t>
      </w:r>
      <w:r>
        <w:rPr>
          <w:rFonts w:ascii="ＭＳ 明朝" w:hAnsi="ＭＳ 明朝"/>
          <w:szCs w:val="21"/>
          <w:lang w:val="x-none"/>
        </w:rPr>
        <w:t>（</w:t>
      </w:r>
      <w:r w:rsidR="00D62B74">
        <w:rPr>
          <w:rFonts w:ascii="ＭＳ 明朝" w:hAnsi="ＭＳ 明朝"/>
          <w:szCs w:val="21"/>
          <w:lang w:val="x-none"/>
        </w:rPr>
        <w:t>予定</w:t>
      </w:r>
      <w:r w:rsidR="00314184">
        <w:rPr>
          <w:rFonts w:ascii="ＭＳ 明朝" w:hAnsi="ＭＳ 明朝" w:hint="eastAsia"/>
          <w:szCs w:val="21"/>
          <w:lang w:val="x-none"/>
        </w:rPr>
        <w:t>を</w:t>
      </w:r>
      <w:r>
        <w:rPr>
          <w:rFonts w:ascii="ＭＳ 明朝" w:hAnsi="ＭＳ 明朝" w:hint="eastAsia"/>
          <w:szCs w:val="21"/>
          <w:lang w:val="x-none"/>
        </w:rPr>
        <w:t>含む</w:t>
      </w:r>
      <w:r w:rsidR="00314184">
        <w:rPr>
          <w:rFonts w:ascii="ＭＳ 明朝" w:hAnsi="ＭＳ 明朝" w:hint="eastAsia"/>
          <w:szCs w:val="21"/>
          <w:lang w:val="x-none"/>
        </w:rPr>
        <w:t>。</w:t>
      </w:r>
      <w:r>
        <w:rPr>
          <w:rFonts w:ascii="ＭＳ 明朝" w:hAnsi="ＭＳ 明朝"/>
          <w:szCs w:val="21"/>
          <w:lang w:val="x-none"/>
        </w:rPr>
        <w:t>）</w:t>
      </w:r>
      <w:r w:rsidR="00B910D8">
        <w:rPr>
          <w:rFonts w:ascii="ＭＳ 明朝" w:hAnsi="ＭＳ 明朝" w:hint="eastAsia"/>
          <w:szCs w:val="21"/>
          <w:lang w:val="x-none"/>
        </w:rPr>
        <w:t xml:space="preserve">　</w:t>
      </w:r>
    </w:p>
    <w:p w14:paraId="50F7C2C1" w14:textId="77777777" w:rsidR="00B910D8" w:rsidRPr="00D02366" w:rsidRDefault="00B910D8" w:rsidP="00663E39">
      <w:pPr>
        <w:ind w:leftChars="200" w:left="600" w:hangingChars="100" w:hanging="180"/>
        <w:rPr>
          <w:rFonts w:ascii="ＭＳ 明朝" w:hAnsi="ＭＳ 明朝" w:hint="eastAsia"/>
          <w:color w:val="0070C0"/>
          <w:sz w:val="18"/>
          <w:szCs w:val="18"/>
          <w:lang w:val="x-none"/>
        </w:rPr>
      </w:pP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※特許出願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については、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出願番号（特願〇〇〇〇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―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〇〇〇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〇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〇〇号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、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PCT/JP〇〇〇〇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/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〇〇〇〇〇〇　等）</w:t>
      </w:r>
      <w:r w:rsidR="00663E39"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、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出願時期、発明名称等を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記載</w:t>
      </w:r>
    </w:p>
    <w:p w14:paraId="4BF73A55" w14:textId="77777777" w:rsidR="00C100F4" w:rsidRDefault="00C100F4" w:rsidP="00C100F4">
      <w:pPr>
        <w:rPr>
          <w:rFonts w:ascii="ＭＳ 明朝" w:hAnsi="ＭＳ 明朝"/>
          <w:szCs w:val="21"/>
          <w:lang w:val="x-none"/>
        </w:rPr>
      </w:pPr>
    </w:p>
    <w:p w14:paraId="6685AF03" w14:textId="77777777" w:rsidR="00C100F4" w:rsidRDefault="00C100F4" w:rsidP="00C100F4">
      <w:pPr>
        <w:rPr>
          <w:rFonts w:ascii="ＭＳ 明朝" w:hAnsi="ＭＳ 明朝"/>
          <w:szCs w:val="21"/>
          <w:lang w:val="x-none"/>
        </w:rPr>
      </w:pPr>
    </w:p>
    <w:p w14:paraId="3197E1A7" w14:textId="77777777" w:rsidR="00C100F4" w:rsidRDefault="00C100F4" w:rsidP="00C100F4">
      <w:pPr>
        <w:rPr>
          <w:rFonts w:ascii="ＭＳ 明朝" w:hAnsi="ＭＳ 明朝"/>
          <w:szCs w:val="21"/>
          <w:lang w:val="x-none"/>
        </w:rPr>
      </w:pPr>
    </w:p>
    <w:p w14:paraId="2AB89C29" w14:textId="77777777" w:rsidR="00067947" w:rsidRDefault="00067947" w:rsidP="00C100F4">
      <w:pPr>
        <w:rPr>
          <w:rFonts w:ascii="ＭＳ 明朝" w:hAnsi="ＭＳ 明朝" w:hint="eastAsia"/>
          <w:szCs w:val="21"/>
          <w:lang w:val="x-none"/>
        </w:rPr>
      </w:pPr>
    </w:p>
    <w:p w14:paraId="074B983B" w14:textId="77777777" w:rsidR="00F90B72" w:rsidRDefault="00C100F4" w:rsidP="00C100F4">
      <w:pPr>
        <w:rPr>
          <w:rFonts w:ascii="ＭＳ 明朝" w:hAnsi="ＭＳ 明朝" w:hint="eastAsia"/>
          <w:szCs w:val="21"/>
          <w:lang w:val="x-none"/>
        </w:rPr>
      </w:pPr>
      <w:r>
        <w:rPr>
          <w:rFonts w:ascii="ＭＳ 明朝" w:hAnsi="ＭＳ 明朝" w:hint="eastAsia"/>
          <w:szCs w:val="21"/>
          <w:lang w:val="x-none"/>
        </w:rPr>
        <w:t xml:space="preserve">３．　</w:t>
      </w:r>
      <w:r w:rsidR="00AB3EC1">
        <w:rPr>
          <w:rFonts w:ascii="ＭＳ 明朝" w:hAnsi="ＭＳ 明朝"/>
          <w:szCs w:val="21"/>
          <w:lang w:val="x-none"/>
        </w:rPr>
        <w:t>成果（</w:t>
      </w:r>
      <w:r>
        <w:rPr>
          <w:rFonts w:ascii="ＭＳ 明朝" w:hAnsi="ＭＳ 明朝" w:hint="eastAsia"/>
          <w:szCs w:val="21"/>
          <w:lang w:val="x-none"/>
        </w:rPr>
        <w:t>成果</w:t>
      </w:r>
      <w:r>
        <w:rPr>
          <w:rFonts w:ascii="ＭＳ 明朝" w:hAnsi="ＭＳ 明朝"/>
          <w:szCs w:val="21"/>
          <w:lang w:val="x-none"/>
        </w:rPr>
        <w:t>に基づく</w:t>
      </w:r>
      <w:r w:rsidR="00AB3EC1">
        <w:rPr>
          <w:rFonts w:ascii="ＭＳ 明朝" w:hAnsi="ＭＳ 明朝"/>
          <w:szCs w:val="21"/>
          <w:lang w:val="x-none"/>
        </w:rPr>
        <w:t>出願等を含</w:t>
      </w:r>
      <w:r>
        <w:rPr>
          <w:rFonts w:ascii="ＭＳ 明朝" w:hAnsi="ＭＳ 明朝" w:hint="eastAsia"/>
          <w:szCs w:val="21"/>
          <w:lang w:val="x-none"/>
        </w:rPr>
        <w:t>む</w:t>
      </w:r>
      <w:r w:rsidR="00314184">
        <w:rPr>
          <w:rFonts w:ascii="ＭＳ 明朝" w:hAnsi="ＭＳ 明朝" w:hint="eastAsia"/>
          <w:szCs w:val="21"/>
          <w:lang w:val="x-none"/>
        </w:rPr>
        <w:t>。</w:t>
      </w:r>
      <w:r w:rsidR="00AB3EC1">
        <w:rPr>
          <w:rFonts w:ascii="ＭＳ 明朝" w:hAnsi="ＭＳ 明朝" w:hint="eastAsia"/>
          <w:szCs w:val="21"/>
          <w:lang w:val="x-none"/>
        </w:rPr>
        <w:t>）</w:t>
      </w:r>
      <w:r w:rsidR="00D62B74">
        <w:rPr>
          <w:rFonts w:ascii="ＭＳ 明朝" w:hAnsi="ＭＳ 明朝" w:hint="eastAsia"/>
          <w:szCs w:val="21"/>
          <w:lang w:val="x-none"/>
        </w:rPr>
        <w:t>の</w:t>
      </w:r>
      <w:r w:rsidR="00AB3EC1">
        <w:rPr>
          <w:rFonts w:ascii="ＭＳ 明朝" w:hAnsi="ＭＳ 明朝"/>
          <w:szCs w:val="21"/>
          <w:lang w:val="x-none"/>
        </w:rPr>
        <w:t>第三者</w:t>
      </w:r>
      <w:r w:rsidR="00D62B74">
        <w:rPr>
          <w:rFonts w:ascii="ＭＳ 明朝" w:hAnsi="ＭＳ 明朝" w:hint="eastAsia"/>
          <w:szCs w:val="21"/>
          <w:lang w:val="x-none"/>
        </w:rPr>
        <w:t>による</w:t>
      </w:r>
      <w:r w:rsidR="00F90B72">
        <w:rPr>
          <w:rFonts w:ascii="ＭＳ 明朝" w:hAnsi="ＭＳ 明朝"/>
          <w:szCs w:val="21"/>
          <w:lang w:val="x-none"/>
        </w:rPr>
        <w:t>活用</w:t>
      </w:r>
      <w:r w:rsidR="00D62B74">
        <w:rPr>
          <w:rFonts w:ascii="ＭＳ 明朝" w:hAnsi="ＭＳ 明朝" w:hint="eastAsia"/>
          <w:szCs w:val="21"/>
          <w:lang w:val="x-none"/>
        </w:rPr>
        <w:t>の</w:t>
      </w:r>
      <w:r>
        <w:rPr>
          <w:rFonts w:ascii="ＭＳ 明朝" w:hAnsi="ＭＳ 明朝" w:hint="eastAsia"/>
          <w:szCs w:val="21"/>
          <w:lang w:val="x-none"/>
        </w:rPr>
        <w:t>状況</w:t>
      </w:r>
      <w:r>
        <w:rPr>
          <w:rFonts w:ascii="ＭＳ 明朝" w:hAnsi="ＭＳ 明朝"/>
          <w:szCs w:val="21"/>
          <w:lang w:val="x-none"/>
        </w:rPr>
        <w:t>（</w:t>
      </w:r>
      <w:r w:rsidR="00D62B74">
        <w:rPr>
          <w:rFonts w:ascii="ＭＳ 明朝" w:hAnsi="ＭＳ 明朝"/>
          <w:szCs w:val="21"/>
          <w:lang w:val="x-none"/>
        </w:rPr>
        <w:t>予定</w:t>
      </w:r>
      <w:r w:rsidR="00314184">
        <w:rPr>
          <w:rFonts w:ascii="ＭＳ 明朝" w:hAnsi="ＭＳ 明朝" w:hint="eastAsia"/>
          <w:szCs w:val="21"/>
          <w:lang w:val="x-none"/>
        </w:rPr>
        <w:t>を</w:t>
      </w:r>
      <w:r>
        <w:rPr>
          <w:rFonts w:ascii="ＭＳ 明朝" w:hAnsi="ＭＳ 明朝" w:hint="eastAsia"/>
          <w:szCs w:val="21"/>
          <w:lang w:val="x-none"/>
        </w:rPr>
        <w:t>含む</w:t>
      </w:r>
      <w:r w:rsidR="00314184">
        <w:rPr>
          <w:rFonts w:ascii="ＭＳ 明朝" w:hAnsi="ＭＳ 明朝" w:hint="eastAsia"/>
          <w:szCs w:val="21"/>
          <w:lang w:val="x-none"/>
        </w:rPr>
        <w:t>。</w:t>
      </w:r>
      <w:r>
        <w:rPr>
          <w:rFonts w:ascii="ＭＳ 明朝" w:hAnsi="ＭＳ 明朝"/>
          <w:szCs w:val="21"/>
          <w:lang w:val="x-none"/>
        </w:rPr>
        <w:t>）</w:t>
      </w:r>
    </w:p>
    <w:p w14:paraId="7A1BBFE9" w14:textId="77777777" w:rsidR="00C100F4" w:rsidRPr="00D02366" w:rsidRDefault="00B910D8" w:rsidP="00663E39">
      <w:pPr>
        <w:pStyle w:val="af9"/>
        <w:ind w:leftChars="0" w:left="0" w:firstLineChars="200" w:firstLine="360"/>
        <w:rPr>
          <w:rFonts w:ascii="ＭＳ 明朝" w:hAnsi="ＭＳ 明朝"/>
          <w:color w:val="0070C0"/>
          <w:sz w:val="18"/>
          <w:szCs w:val="18"/>
          <w:lang w:val="x-none"/>
        </w:rPr>
      </w:pP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※第三者と</w:t>
      </w:r>
      <w:r w:rsidR="00921404"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の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共同研究</w:t>
      </w:r>
      <w:r w:rsidR="00921404"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の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場合は、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相手先機関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名、期間を記載</w:t>
      </w:r>
    </w:p>
    <w:p w14:paraId="159E3B7E" w14:textId="77777777" w:rsidR="00B910D8" w:rsidRPr="00D02366" w:rsidRDefault="00B910D8" w:rsidP="00B910D8">
      <w:pPr>
        <w:pStyle w:val="af9"/>
        <w:ind w:leftChars="0" w:left="540" w:hangingChars="300" w:hanging="540"/>
        <w:rPr>
          <w:rFonts w:ascii="ＭＳ 明朝" w:hAnsi="ＭＳ 明朝" w:hint="eastAsia"/>
          <w:color w:val="0070C0"/>
          <w:szCs w:val="21"/>
          <w:lang w:val="x-none"/>
        </w:rPr>
      </w:pP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 xml:space="preserve">　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 xml:space="preserve">　※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第三者に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成果(</w:t>
      </w:r>
      <w:r w:rsidR="00921404"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特許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出願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等を含む</w:t>
      </w:r>
      <w:r w:rsidR="00663E39"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。</w:t>
      </w:r>
      <w:r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)を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実施許諾</w:t>
      </w:r>
      <w:r w:rsidR="00921404"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した、成果</w:t>
      </w:r>
      <w:r w:rsidR="00921404" w:rsidRPr="00D02366">
        <w:rPr>
          <w:rFonts w:ascii="ＭＳ 明朝" w:hAnsi="ＭＳ 明朝"/>
          <w:color w:val="0070C0"/>
          <w:sz w:val="18"/>
          <w:szCs w:val="18"/>
          <w:lang w:val="x-none"/>
        </w:rPr>
        <w:t>有体物移転契約</w:t>
      </w:r>
      <w:r w:rsidR="00921404"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（</w:t>
      </w:r>
      <w:r w:rsidR="00921404" w:rsidRPr="00D02366">
        <w:rPr>
          <w:rFonts w:ascii="ＭＳ 明朝" w:hAnsi="ＭＳ 明朝"/>
          <w:color w:val="0070C0"/>
          <w:sz w:val="18"/>
          <w:szCs w:val="18"/>
          <w:lang w:val="x-none"/>
        </w:rPr>
        <w:t>MTA）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等</w:t>
      </w:r>
      <w:r w:rsidR="00921404"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を</w:t>
      </w:r>
      <w:r w:rsidR="00921404" w:rsidRPr="00D02366">
        <w:rPr>
          <w:rFonts w:ascii="ＭＳ 明朝" w:hAnsi="ＭＳ 明朝"/>
          <w:color w:val="0070C0"/>
          <w:sz w:val="18"/>
          <w:szCs w:val="18"/>
          <w:lang w:val="x-none"/>
        </w:rPr>
        <w:t>締結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した場合は、相手先機関名</w:t>
      </w:r>
      <w:r w:rsidR="00D22A60"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、</w:t>
      </w:r>
      <w:r w:rsidR="00D22A60" w:rsidRPr="00D02366">
        <w:rPr>
          <w:rFonts w:ascii="ＭＳ 明朝" w:hAnsi="ＭＳ 明朝"/>
          <w:color w:val="0070C0"/>
          <w:sz w:val="18"/>
          <w:szCs w:val="18"/>
          <w:lang w:val="x-none"/>
        </w:rPr>
        <w:t>契約の</w:t>
      </w:r>
      <w:r w:rsidR="00D22A60" w:rsidRPr="00D02366">
        <w:rPr>
          <w:rFonts w:ascii="ＭＳ 明朝" w:hAnsi="ＭＳ 明朝" w:hint="eastAsia"/>
          <w:color w:val="0070C0"/>
          <w:sz w:val="18"/>
          <w:szCs w:val="18"/>
          <w:lang w:val="x-none"/>
        </w:rPr>
        <w:t>種類</w:t>
      </w:r>
      <w:r w:rsidRPr="00D02366">
        <w:rPr>
          <w:rFonts w:ascii="ＭＳ 明朝" w:hAnsi="ＭＳ 明朝"/>
          <w:color w:val="0070C0"/>
          <w:sz w:val="18"/>
          <w:szCs w:val="18"/>
          <w:lang w:val="x-none"/>
        </w:rPr>
        <w:t>等を記載</w:t>
      </w:r>
    </w:p>
    <w:p w14:paraId="725D0F56" w14:textId="77777777" w:rsidR="00C100F4" w:rsidRDefault="00C100F4" w:rsidP="00C100F4">
      <w:pPr>
        <w:pStyle w:val="af9"/>
        <w:ind w:leftChars="0" w:left="0"/>
        <w:rPr>
          <w:rFonts w:ascii="ＭＳ 明朝" w:hAnsi="ＭＳ 明朝"/>
          <w:szCs w:val="21"/>
          <w:lang w:val="x-none"/>
        </w:rPr>
      </w:pPr>
    </w:p>
    <w:p w14:paraId="772249C7" w14:textId="77777777" w:rsidR="00067947" w:rsidRPr="00D22A60" w:rsidRDefault="00067947" w:rsidP="00C100F4">
      <w:pPr>
        <w:pStyle w:val="af9"/>
        <w:ind w:leftChars="0" w:left="0"/>
        <w:rPr>
          <w:rFonts w:ascii="ＭＳ 明朝" w:hAnsi="ＭＳ 明朝" w:hint="eastAsia"/>
          <w:szCs w:val="21"/>
          <w:lang w:val="x-none"/>
        </w:rPr>
      </w:pPr>
    </w:p>
    <w:p w14:paraId="79755B17" w14:textId="77777777" w:rsidR="00C100F4" w:rsidRDefault="00C100F4" w:rsidP="00C100F4">
      <w:pPr>
        <w:pStyle w:val="af9"/>
        <w:ind w:leftChars="0" w:left="0"/>
        <w:rPr>
          <w:rFonts w:ascii="ＭＳ 明朝" w:hAnsi="ＭＳ 明朝"/>
          <w:szCs w:val="21"/>
          <w:lang w:val="x-none"/>
        </w:rPr>
      </w:pPr>
    </w:p>
    <w:p w14:paraId="26346EAE" w14:textId="77777777" w:rsidR="00C100F4" w:rsidRDefault="00C100F4" w:rsidP="00C100F4">
      <w:pPr>
        <w:pStyle w:val="af9"/>
        <w:ind w:leftChars="0" w:left="0"/>
        <w:rPr>
          <w:rFonts w:ascii="ＭＳ 明朝" w:hAnsi="ＭＳ 明朝"/>
          <w:szCs w:val="21"/>
          <w:lang w:val="x-none"/>
        </w:rPr>
      </w:pPr>
    </w:p>
    <w:p w14:paraId="4486BD49" w14:textId="77777777" w:rsidR="00C100F4" w:rsidRDefault="003F65CC" w:rsidP="00C100F4">
      <w:pPr>
        <w:pStyle w:val="af9"/>
        <w:ind w:leftChars="0" w:left="0"/>
        <w:rPr>
          <w:rFonts w:ascii="ＭＳ 明朝" w:hAnsi="ＭＳ 明朝" w:hint="eastAsia"/>
          <w:szCs w:val="21"/>
          <w:lang w:val="x-none"/>
        </w:rPr>
      </w:pPr>
      <w:r>
        <w:rPr>
          <w:rFonts w:ascii="ＭＳ 明朝" w:hAnsi="ＭＳ 明朝" w:hint="eastAsia"/>
          <w:szCs w:val="21"/>
          <w:lang w:val="x-none"/>
        </w:rPr>
        <w:t>４</w:t>
      </w:r>
      <w:r w:rsidR="00C100F4">
        <w:rPr>
          <w:rFonts w:ascii="ＭＳ 明朝" w:hAnsi="ＭＳ 明朝" w:hint="eastAsia"/>
          <w:szCs w:val="21"/>
          <w:lang w:val="x-none"/>
        </w:rPr>
        <w:t>．その他、</w:t>
      </w:r>
      <w:r w:rsidR="00C100F4">
        <w:rPr>
          <w:rFonts w:ascii="ＭＳ 明朝" w:hAnsi="ＭＳ 明朝"/>
          <w:szCs w:val="21"/>
          <w:lang w:val="x-none"/>
        </w:rPr>
        <w:t>成果に関する活用状況</w:t>
      </w:r>
    </w:p>
    <w:p w14:paraId="00187C94" w14:textId="77777777" w:rsidR="00301697" w:rsidRDefault="00301697" w:rsidP="00DC42F8">
      <w:pPr>
        <w:pStyle w:val="af9"/>
        <w:ind w:leftChars="100" w:left="493" w:hangingChars="135" w:hanging="283"/>
        <w:rPr>
          <w:rFonts w:ascii="ＭＳ 明朝" w:hAnsi="ＭＳ 明朝"/>
          <w:szCs w:val="21"/>
          <w:lang w:val="x-none"/>
        </w:rPr>
      </w:pPr>
    </w:p>
    <w:p w14:paraId="466FF230" w14:textId="77777777" w:rsidR="00067947" w:rsidRDefault="00067947" w:rsidP="00DC42F8">
      <w:pPr>
        <w:pStyle w:val="af9"/>
        <w:ind w:leftChars="100" w:left="493" w:hangingChars="135" w:hanging="283"/>
        <w:rPr>
          <w:rFonts w:ascii="ＭＳ 明朝" w:hAnsi="ＭＳ 明朝"/>
          <w:szCs w:val="21"/>
          <w:lang w:val="x-none"/>
        </w:rPr>
      </w:pPr>
    </w:p>
    <w:p w14:paraId="4FAAECA9" w14:textId="77777777" w:rsidR="00067947" w:rsidRDefault="00067947" w:rsidP="00DC42F8">
      <w:pPr>
        <w:pStyle w:val="af9"/>
        <w:ind w:leftChars="100" w:left="493" w:hangingChars="135" w:hanging="283"/>
        <w:rPr>
          <w:rFonts w:ascii="ＭＳ 明朝" w:hAnsi="ＭＳ 明朝"/>
          <w:szCs w:val="21"/>
          <w:lang w:val="x-none"/>
        </w:rPr>
      </w:pPr>
    </w:p>
    <w:p w14:paraId="6B45F2F9" w14:textId="77777777" w:rsidR="00067947" w:rsidRPr="00C100F4" w:rsidRDefault="00067947" w:rsidP="00DC42F8">
      <w:pPr>
        <w:pStyle w:val="af9"/>
        <w:ind w:leftChars="100" w:left="493" w:hangingChars="135" w:hanging="283"/>
        <w:rPr>
          <w:rFonts w:ascii="ＭＳ 明朝" w:hAnsi="ＭＳ 明朝" w:hint="eastAsia"/>
          <w:szCs w:val="21"/>
          <w:lang w:val="x-none"/>
        </w:rPr>
      </w:pPr>
    </w:p>
    <w:sectPr w:rsidR="00067947" w:rsidRPr="00C100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758723A7" w14:textId="77777777" w:rsidR="00270CD3" w:rsidRDefault="005E5C5A">
      <w:pPr>
        <w:pStyle w:val="af"/>
        <w:rPr>
          <w:lang w:eastAsia="ja-JP"/>
        </w:rPr>
      </w:pPr>
      <w:r>
        <w:rPr>
          <w:rStyle w:val="ae"/>
        </w:rPr>
        <w:annotationRef/>
      </w:r>
      <w:r w:rsidR="00270CD3" w:rsidRPr="00115913">
        <w:rPr>
          <w:rFonts w:hAnsi="ＭＳ 明朝" w:hint="eastAsia"/>
          <w:color w:val="FF0000"/>
          <w:szCs w:val="22"/>
        </w:rPr>
        <w:t>※</w:t>
      </w:r>
      <w:r w:rsidR="00270CD3">
        <w:rPr>
          <w:rFonts w:hAnsi="ＭＳ 明朝" w:hint="eastAsia"/>
          <w:color w:val="FF0000"/>
          <w:szCs w:val="22"/>
        </w:rPr>
        <w:t>この</w:t>
      </w:r>
      <w:r w:rsidR="00270CD3" w:rsidRPr="00115913">
        <w:rPr>
          <w:rFonts w:hAnsi="ＭＳ 明朝" w:hint="eastAsia"/>
          <w:color w:val="FF0000"/>
          <w:szCs w:val="22"/>
        </w:rPr>
        <w:t>コメントは最後に削除してください。</w:t>
      </w:r>
    </w:p>
    <w:p w14:paraId="5C6FBEC5" w14:textId="77777777" w:rsidR="005E5C5A" w:rsidRDefault="005E5C5A">
      <w:pPr>
        <w:pStyle w:val="af"/>
      </w:pPr>
      <w:r>
        <w:rPr>
          <w:rFonts w:hint="eastAsia"/>
          <w:lang w:eastAsia="ja-JP"/>
        </w:rPr>
        <w:t>押印は不要です。</w:t>
      </w:r>
    </w:p>
  </w:comment>
  <w:comment w:id="1" w:author="作成者" w:initials="A">
    <w:p w14:paraId="45F66435" w14:textId="77777777" w:rsidR="00270CD3" w:rsidRDefault="00B143A7" w:rsidP="00B143A7">
      <w:pPr>
        <w:pStyle w:val="af"/>
      </w:pPr>
      <w:r>
        <w:rPr>
          <w:rStyle w:val="ae"/>
        </w:rPr>
        <w:annotationRef/>
      </w:r>
      <w:r w:rsidR="00270CD3" w:rsidRPr="00115913">
        <w:rPr>
          <w:rFonts w:hAnsi="ＭＳ 明朝" w:hint="eastAsia"/>
          <w:color w:val="FF0000"/>
          <w:szCs w:val="22"/>
        </w:rPr>
        <w:t>※</w:t>
      </w:r>
      <w:r w:rsidR="00270CD3">
        <w:rPr>
          <w:rFonts w:hAnsi="ＭＳ 明朝" w:hint="eastAsia"/>
          <w:color w:val="FF0000"/>
          <w:szCs w:val="22"/>
        </w:rPr>
        <w:t>この</w:t>
      </w:r>
      <w:r w:rsidR="00270CD3" w:rsidRPr="00115913">
        <w:rPr>
          <w:rFonts w:hAnsi="ＭＳ 明朝" w:hint="eastAsia"/>
          <w:color w:val="FF0000"/>
          <w:szCs w:val="22"/>
        </w:rPr>
        <w:t>コメントは最後に削除してください。</w:t>
      </w:r>
    </w:p>
    <w:p w14:paraId="186F1A86" w14:textId="77777777" w:rsidR="00B143A7" w:rsidRPr="00B143A7" w:rsidRDefault="00B143A7" w:rsidP="00B143A7">
      <w:pPr>
        <w:pStyle w:val="af"/>
      </w:pPr>
      <w:r w:rsidRPr="00B143A7">
        <w:annotationRef/>
      </w:r>
      <w:r w:rsidRPr="00B143A7">
        <w:t>主任研究者</w:t>
      </w:r>
      <w:r w:rsidRPr="00B143A7">
        <w:rPr>
          <w:rFonts w:hint="eastAsia"/>
        </w:rPr>
        <w:t>の場合は、</w:t>
      </w:r>
      <w:r w:rsidRPr="00B143A7">
        <w:t>１．主任研究者</w:t>
      </w:r>
    </w:p>
    <w:p w14:paraId="79595547" w14:textId="77777777" w:rsidR="00B143A7" w:rsidRDefault="00B143A7">
      <w:pPr>
        <w:pStyle w:val="af"/>
      </w:pPr>
      <w:r w:rsidRPr="00B143A7">
        <w:t>分担研究者の場合は、１．分担研究者と記載下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6FBEC5" w15:done="0"/>
  <w15:commentEx w15:paraId="795955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6FBEC5" w16cid:durableId="238C84AB"/>
  <w16cid:commentId w16cid:paraId="79595547" w16cid:durableId="237CC8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C2084" w14:textId="77777777" w:rsidR="00512416" w:rsidRDefault="00512416" w:rsidP="004B3D15">
      <w:r>
        <w:separator/>
      </w:r>
    </w:p>
  </w:endnote>
  <w:endnote w:type="continuationSeparator" w:id="0">
    <w:p w14:paraId="4F424967" w14:textId="77777777" w:rsidR="00512416" w:rsidRDefault="00512416" w:rsidP="004B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2F171" w14:textId="77777777" w:rsidR="00512416" w:rsidRDefault="00512416" w:rsidP="004B3D15">
      <w:r>
        <w:separator/>
      </w:r>
    </w:p>
  </w:footnote>
  <w:footnote w:type="continuationSeparator" w:id="0">
    <w:p w14:paraId="17A10D27" w14:textId="77777777" w:rsidR="00512416" w:rsidRDefault="00512416" w:rsidP="004B3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97F"/>
    <w:multiLevelType w:val="hybridMultilevel"/>
    <w:tmpl w:val="8CF40196"/>
    <w:lvl w:ilvl="0" w:tplc="2B4A1358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26F62"/>
    <w:multiLevelType w:val="hybridMultilevel"/>
    <w:tmpl w:val="9E9062E4"/>
    <w:lvl w:ilvl="0" w:tplc="B64E7DB8">
      <w:start w:val="1"/>
      <w:numFmt w:val="ideographTraditional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61BC0"/>
    <w:multiLevelType w:val="singleLevel"/>
    <w:tmpl w:val="E4AC1C8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" w15:restartNumberingAfterBreak="0">
    <w:nsid w:val="0F7E7807"/>
    <w:multiLevelType w:val="singleLevel"/>
    <w:tmpl w:val="0DC249BA"/>
    <w:lvl w:ilvl="0">
      <w:start w:val="1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117F6386"/>
    <w:multiLevelType w:val="hybridMultilevel"/>
    <w:tmpl w:val="AACE3CC6"/>
    <w:lvl w:ilvl="0" w:tplc="7AAE00D8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6A5E75"/>
    <w:multiLevelType w:val="singleLevel"/>
    <w:tmpl w:val="E4AC1C8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47F7BAB"/>
    <w:multiLevelType w:val="hybridMultilevel"/>
    <w:tmpl w:val="E5F0A512"/>
    <w:lvl w:ilvl="0" w:tplc="A98C05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313848"/>
    <w:multiLevelType w:val="hybridMultilevel"/>
    <w:tmpl w:val="9FA65188"/>
    <w:lvl w:ilvl="0" w:tplc="FDA4052A">
      <w:start w:val="1"/>
      <w:numFmt w:val="decimalFullWidth"/>
      <w:lvlText w:val="（%1）"/>
      <w:lvlJc w:val="left"/>
      <w:pPr>
        <w:ind w:left="840" w:hanging="84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5C5EF0"/>
    <w:multiLevelType w:val="singleLevel"/>
    <w:tmpl w:val="E4AC1C8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24104052"/>
    <w:multiLevelType w:val="singleLevel"/>
    <w:tmpl w:val="AD1698C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0" w15:restartNumberingAfterBreak="0">
    <w:nsid w:val="25B24710"/>
    <w:multiLevelType w:val="singleLevel"/>
    <w:tmpl w:val="EA7C26EE"/>
    <w:lvl w:ilvl="0">
      <w:start w:val="1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1" w15:restartNumberingAfterBreak="0">
    <w:nsid w:val="276E612A"/>
    <w:multiLevelType w:val="singleLevel"/>
    <w:tmpl w:val="99A2465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C6C6DFF"/>
    <w:multiLevelType w:val="hybridMultilevel"/>
    <w:tmpl w:val="A14EAC58"/>
    <w:lvl w:ilvl="0" w:tplc="34C61AEE">
      <w:start w:val="8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C72437C"/>
    <w:multiLevelType w:val="hybridMultilevel"/>
    <w:tmpl w:val="BEEE33B0"/>
    <w:lvl w:ilvl="0" w:tplc="27068E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6D48A3"/>
    <w:multiLevelType w:val="singleLevel"/>
    <w:tmpl w:val="933E505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48D978E8"/>
    <w:multiLevelType w:val="hybridMultilevel"/>
    <w:tmpl w:val="10C60050"/>
    <w:lvl w:ilvl="0" w:tplc="8E62C3F4">
      <w:start w:val="1"/>
      <w:numFmt w:val="decimalFullWidth"/>
      <w:lvlText w:val="（%1）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6" w15:restartNumberingAfterBreak="0">
    <w:nsid w:val="4ABA7B3D"/>
    <w:multiLevelType w:val="singleLevel"/>
    <w:tmpl w:val="E4AC1C82"/>
    <w:lvl w:ilvl="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7" w15:restartNumberingAfterBreak="0">
    <w:nsid w:val="56AB1FC9"/>
    <w:multiLevelType w:val="singleLevel"/>
    <w:tmpl w:val="E4AC1C8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58812033"/>
    <w:multiLevelType w:val="hybridMultilevel"/>
    <w:tmpl w:val="AE4C431E"/>
    <w:lvl w:ilvl="0" w:tplc="F5A209F0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9" w15:restartNumberingAfterBreak="0">
    <w:nsid w:val="5B3126E2"/>
    <w:multiLevelType w:val="hybridMultilevel"/>
    <w:tmpl w:val="2F788032"/>
    <w:lvl w:ilvl="0" w:tplc="6636C668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142F7B"/>
    <w:multiLevelType w:val="hybridMultilevel"/>
    <w:tmpl w:val="22625C10"/>
    <w:lvl w:ilvl="0" w:tplc="64103D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A472B4"/>
    <w:multiLevelType w:val="hybridMultilevel"/>
    <w:tmpl w:val="0770C692"/>
    <w:lvl w:ilvl="0" w:tplc="F5A2F112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 w15:restartNumberingAfterBreak="0">
    <w:nsid w:val="69011AA1"/>
    <w:multiLevelType w:val="hybridMultilevel"/>
    <w:tmpl w:val="B7969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22785E"/>
    <w:multiLevelType w:val="singleLevel"/>
    <w:tmpl w:val="E4AC1C8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716634F6"/>
    <w:multiLevelType w:val="hybridMultilevel"/>
    <w:tmpl w:val="ACCED5B2"/>
    <w:lvl w:ilvl="0" w:tplc="416C20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9732F2"/>
    <w:multiLevelType w:val="hybridMultilevel"/>
    <w:tmpl w:val="B7B88A14"/>
    <w:lvl w:ilvl="0" w:tplc="5436F836">
      <w:start w:val="1"/>
      <w:numFmt w:val="bullet"/>
      <w:lvlText w:val=""/>
      <w:lvlJc w:val="left"/>
      <w:pPr>
        <w:ind w:left="57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40A6265"/>
    <w:multiLevelType w:val="singleLevel"/>
    <w:tmpl w:val="20EA2B28"/>
    <w:lvl w:ilvl="0">
      <w:start w:val="1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7" w15:restartNumberingAfterBreak="0">
    <w:nsid w:val="7B3E3EF5"/>
    <w:multiLevelType w:val="hybridMultilevel"/>
    <w:tmpl w:val="23F494C6"/>
    <w:lvl w:ilvl="0" w:tplc="7458F05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2267807">
    <w:abstractNumId w:val="5"/>
  </w:num>
  <w:num w:numId="2" w16cid:durableId="12465480">
    <w:abstractNumId w:val="2"/>
  </w:num>
  <w:num w:numId="3" w16cid:durableId="1436708786">
    <w:abstractNumId w:val="17"/>
  </w:num>
  <w:num w:numId="4" w16cid:durableId="1628001220">
    <w:abstractNumId w:val="8"/>
  </w:num>
  <w:num w:numId="5" w16cid:durableId="1568491708">
    <w:abstractNumId w:val="23"/>
  </w:num>
  <w:num w:numId="6" w16cid:durableId="707220952">
    <w:abstractNumId w:val="16"/>
  </w:num>
  <w:num w:numId="7" w16cid:durableId="263458659">
    <w:abstractNumId w:val="11"/>
  </w:num>
  <w:num w:numId="8" w16cid:durableId="144514782">
    <w:abstractNumId w:val="14"/>
  </w:num>
  <w:num w:numId="9" w16cid:durableId="1621568539">
    <w:abstractNumId w:val="9"/>
  </w:num>
  <w:num w:numId="10" w16cid:durableId="1204634119">
    <w:abstractNumId w:val="10"/>
  </w:num>
  <w:num w:numId="11" w16cid:durableId="983630801">
    <w:abstractNumId w:val="26"/>
  </w:num>
  <w:num w:numId="12" w16cid:durableId="318923072">
    <w:abstractNumId w:val="3"/>
  </w:num>
  <w:num w:numId="13" w16cid:durableId="380594684">
    <w:abstractNumId w:val="12"/>
  </w:num>
  <w:num w:numId="14" w16cid:durableId="1155682943">
    <w:abstractNumId w:val="4"/>
  </w:num>
  <w:num w:numId="15" w16cid:durableId="165749646">
    <w:abstractNumId w:val="13"/>
  </w:num>
  <w:num w:numId="16" w16cid:durableId="927465495">
    <w:abstractNumId w:val="0"/>
  </w:num>
  <w:num w:numId="17" w16cid:durableId="530538647">
    <w:abstractNumId w:val="22"/>
  </w:num>
  <w:num w:numId="18" w16cid:durableId="993995119">
    <w:abstractNumId w:val="1"/>
  </w:num>
  <w:num w:numId="19" w16cid:durableId="889150502">
    <w:abstractNumId w:val="21"/>
  </w:num>
  <w:num w:numId="20" w16cid:durableId="1879049189">
    <w:abstractNumId w:val="27"/>
  </w:num>
  <w:num w:numId="21" w16cid:durableId="250357725">
    <w:abstractNumId w:val="6"/>
  </w:num>
  <w:num w:numId="22" w16cid:durableId="2010594551">
    <w:abstractNumId w:val="7"/>
  </w:num>
  <w:num w:numId="23" w16cid:durableId="359815626">
    <w:abstractNumId w:val="15"/>
  </w:num>
  <w:num w:numId="24" w16cid:durableId="1486824089">
    <w:abstractNumId w:val="18"/>
  </w:num>
  <w:num w:numId="25" w16cid:durableId="91164882">
    <w:abstractNumId w:val="24"/>
  </w:num>
  <w:num w:numId="26" w16cid:durableId="233855128">
    <w:abstractNumId w:val="20"/>
  </w:num>
  <w:num w:numId="27" w16cid:durableId="192688836">
    <w:abstractNumId w:val="25"/>
  </w:num>
  <w:num w:numId="28" w16cid:durableId="1015427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06"/>
    <w:rsid w:val="000006A3"/>
    <w:rsid w:val="000029EA"/>
    <w:rsid w:val="00002A0D"/>
    <w:rsid w:val="00002ACC"/>
    <w:rsid w:val="0000325E"/>
    <w:rsid w:val="00004281"/>
    <w:rsid w:val="00005E1E"/>
    <w:rsid w:val="00006596"/>
    <w:rsid w:val="00007828"/>
    <w:rsid w:val="000100FD"/>
    <w:rsid w:val="00010A8D"/>
    <w:rsid w:val="00013162"/>
    <w:rsid w:val="00014D3B"/>
    <w:rsid w:val="00015A76"/>
    <w:rsid w:val="00015CF5"/>
    <w:rsid w:val="00025163"/>
    <w:rsid w:val="00025E71"/>
    <w:rsid w:val="000314E6"/>
    <w:rsid w:val="000339C6"/>
    <w:rsid w:val="00033C68"/>
    <w:rsid w:val="0004114D"/>
    <w:rsid w:val="00042D99"/>
    <w:rsid w:val="000463B8"/>
    <w:rsid w:val="00046D15"/>
    <w:rsid w:val="0004798F"/>
    <w:rsid w:val="00050939"/>
    <w:rsid w:val="00052AB5"/>
    <w:rsid w:val="00056994"/>
    <w:rsid w:val="00057BE5"/>
    <w:rsid w:val="00060E92"/>
    <w:rsid w:val="000666B7"/>
    <w:rsid w:val="00066FAF"/>
    <w:rsid w:val="00067947"/>
    <w:rsid w:val="0007285B"/>
    <w:rsid w:val="00072ADB"/>
    <w:rsid w:val="00072CC0"/>
    <w:rsid w:val="00072D58"/>
    <w:rsid w:val="0007356C"/>
    <w:rsid w:val="00074CE2"/>
    <w:rsid w:val="00075E3B"/>
    <w:rsid w:val="00076BD9"/>
    <w:rsid w:val="00076EF6"/>
    <w:rsid w:val="00077660"/>
    <w:rsid w:val="0008182F"/>
    <w:rsid w:val="000822F0"/>
    <w:rsid w:val="000842B1"/>
    <w:rsid w:val="000844E2"/>
    <w:rsid w:val="00087A6C"/>
    <w:rsid w:val="00091537"/>
    <w:rsid w:val="000955E6"/>
    <w:rsid w:val="00096950"/>
    <w:rsid w:val="00097C38"/>
    <w:rsid w:val="000A0193"/>
    <w:rsid w:val="000A0B16"/>
    <w:rsid w:val="000A10C3"/>
    <w:rsid w:val="000A1E1D"/>
    <w:rsid w:val="000A1FEE"/>
    <w:rsid w:val="000A28D7"/>
    <w:rsid w:val="000A2B4B"/>
    <w:rsid w:val="000A2BA3"/>
    <w:rsid w:val="000A4528"/>
    <w:rsid w:val="000A46E4"/>
    <w:rsid w:val="000A732B"/>
    <w:rsid w:val="000B2AAD"/>
    <w:rsid w:val="000B35CD"/>
    <w:rsid w:val="000B3C85"/>
    <w:rsid w:val="000B3EB8"/>
    <w:rsid w:val="000B40D1"/>
    <w:rsid w:val="000B4EFC"/>
    <w:rsid w:val="000B5880"/>
    <w:rsid w:val="000B621E"/>
    <w:rsid w:val="000B72D7"/>
    <w:rsid w:val="000B78C7"/>
    <w:rsid w:val="000B7E0E"/>
    <w:rsid w:val="000C716D"/>
    <w:rsid w:val="000C73F2"/>
    <w:rsid w:val="000C7CAE"/>
    <w:rsid w:val="000D0C26"/>
    <w:rsid w:val="000D0FF4"/>
    <w:rsid w:val="000D100D"/>
    <w:rsid w:val="000D1A81"/>
    <w:rsid w:val="000D3C1D"/>
    <w:rsid w:val="000D6A72"/>
    <w:rsid w:val="000D6C4F"/>
    <w:rsid w:val="000D7165"/>
    <w:rsid w:val="000D75DE"/>
    <w:rsid w:val="000E3DC7"/>
    <w:rsid w:val="000E415C"/>
    <w:rsid w:val="000E43F6"/>
    <w:rsid w:val="000E4E3D"/>
    <w:rsid w:val="000E5FA1"/>
    <w:rsid w:val="000E7D2C"/>
    <w:rsid w:val="000F0903"/>
    <w:rsid w:val="000F1B58"/>
    <w:rsid w:val="000F2D39"/>
    <w:rsid w:val="000F2DB0"/>
    <w:rsid w:val="000F69BE"/>
    <w:rsid w:val="00100F88"/>
    <w:rsid w:val="00102304"/>
    <w:rsid w:val="00102869"/>
    <w:rsid w:val="0010586F"/>
    <w:rsid w:val="00107336"/>
    <w:rsid w:val="00107919"/>
    <w:rsid w:val="0011164F"/>
    <w:rsid w:val="00111B76"/>
    <w:rsid w:val="00113E21"/>
    <w:rsid w:val="00117BBE"/>
    <w:rsid w:val="00121A56"/>
    <w:rsid w:val="00121C01"/>
    <w:rsid w:val="0012262D"/>
    <w:rsid w:val="00126238"/>
    <w:rsid w:val="001263AC"/>
    <w:rsid w:val="00127AA5"/>
    <w:rsid w:val="00131543"/>
    <w:rsid w:val="00133B90"/>
    <w:rsid w:val="00135342"/>
    <w:rsid w:val="001355EA"/>
    <w:rsid w:val="00135E59"/>
    <w:rsid w:val="001370E4"/>
    <w:rsid w:val="00137161"/>
    <w:rsid w:val="0013755D"/>
    <w:rsid w:val="00142BB7"/>
    <w:rsid w:val="001518EB"/>
    <w:rsid w:val="00151B98"/>
    <w:rsid w:val="00151D01"/>
    <w:rsid w:val="0015353F"/>
    <w:rsid w:val="00154829"/>
    <w:rsid w:val="00154879"/>
    <w:rsid w:val="00154D9B"/>
    <w:rsid w:val="001577CB"/>
    <w:rsid w:val="0015783D"/>
    <w:rsid w:val="00157E47"/>
    <w:rsid w:val="00160698"/>
    <w:rsid w:val="001637BD"/>
    <w:rsid w:val="00163A83"/>
    <w:rsid w:val="00164A0E"/>
    <w:rsid w:val="00164E93"/>
    <w:rsid w:val="001658D9"/>
    <w:rsid w:val="00165B77"/>
    <w:rsid w:val="0016628D"/>
    <w:rsid w:val="00166769"/>
    <w:rsid w:val="00170025"/>
    <w:rsid w:val="00172242"/>
    <w:rsid w:val="00172FF2"/>
    <w:rsid w:val="0017323D"/>
    <w:rsid w:val="0017662B"/>
    <w:rsid w:val="00180345"/>
    <w:rsid w:val="001803A8"/>
    <w:rsid w:val="00181360"/>
    <w:rsid w:val="001819A3"/>
    <w:rsid w:val="00182310"/>
    <w:rsid w:val="00184ACE"/>
    <w:rsid w:val="00190E25"/>
    <w:rsid w:val="001919C0"/>
    <w:rsid w:val="0019303D"/>
    <w:rsid w:val="00194CCF"/>
    <w:rsid w:val="00195D3B"/>
    <w:rsid w:val="001A0D5B"/>
    <w:rsid w:val="001A12CB"/>
    <w:rsid w:val="001A338A"/>
    <w:rsid w:val="001A57AB"/>
    <w:rsid w:val="001B1784"/>
    <w:rsid w:val="001B2A92"/>
    <w:rsid w:val="001B348C"/>
    <w:rsid w:val="001B3A06"/>
    <w:rsid w:val="001B48E4"/>
    <w:rsid w:val="001B5733"/>
    <w:rsid w:val="001B5A7F"/>
    <w:rsid w:val="001C077D"/>
    <w:rsid w:val="001C2BDD"/>
    <w:rsid w:val="001C56BE"/>
    <w:rsid w:val="001C5E75"/>
    <w:rsid w:val="001D0861"/>
    <w:rsid w:val="001D0EA5"/>
    <w:rsid w:val="001D103A"/>
    <w:rsid w:val="001D2CA9"/>
    <w:rsid w:val="001D2E65"/>
    <w:rsid w:val="001D4F6C"/>
    <w:rsid w:val="001D585B"/>
    <w:rsid w:val="001D5A09"/>
    <w:rsid w:val="001D71DD"/>
    <w:rsid w:val="001E12AF"/>
    <w:rsid w:val="001E1B8B"/>
    <w:rsid w:val="001E2D44"/>
    <w:rsid w:val="001E50DD"/>
    <w:rsid w:val="001E61C6"/>
    <w:rsid w:val="001F5ECB"/>
    <w:rsid w:val="002014C1"/>
    <w:rsid w:val="00206D20"/>
    <w:rsid w:val="00207033"/>
    <w:rsid w:val="00211EDE"/>
    <w:rsid w:val="00212171"/>
    <w:rsid w:val="00212214"/>
    <w:rsid w:val="00212BA4"/>
    <w:rsid w:val="00215F62"/>
    <w:rsid w:val="002208E3"/>
    <w:rsid w:val="00220BBF"/>
    <w:rsid w:val="00221D16"/>
    <w:rsid w:val="0022200B"/>
    <w:rsid w:val="002225E2"/>
    <w:rsid w:val="00222A20"/>
    <w:rsid w:val="00222B96"/>
    <w:rsid w:val="0022490C"/>
    <w:rsid w:val="00224BDD"/>
    <w:rsid w:val="0022635D"/>
    <w:rsid w:val="00226FEF"/>
    <w:rsid w:val="00227B6B"/>
    <w:rsid w:val="00227B70"/>
    <w:rsid w:val="00227D51"/>
    <w:rsid w:val="002316E5"/>
    <w:rsid w:val="002330A7"/>
    <w:rsid w:val="002346AF"/>
    <w:rsid w:val="0023611D"/>
    <w:rsid w:val="002365DE"/>
    <w:rsid w:val="00240EC3"/>
    <w:rsid w:val="00245228"/>
    <w:rsid w:val="002457A8"/>
    <w:rsid w:val="002460E0"/>
    <w:rsid w:val="00246F66"/>
    <w:rsid w:val="00247C11"/>
    <w:rsid w:val="0025155D"/>
    <w:rsid w:val="00252335"/>
    <w:rsid w:val="00252408"/>
    <w:rsid w:val="00252A12"/>
    <w:rsid w:val="00253EAD"/>
    <w:rsid w:val="002545A1"/>
    <w:rsid w:val="00254C0D"/>
    <w:rsid w:val="002552B2"/>
    <w:rsid w:val="00260C5A"/>
    <w:rsid w:val="00261716"/>
    <w:rsid w:val="002623D2"/>
    <w:rsid w:val="0026245E"/>
    <w:rsid w:val="00263FC6"/>
    <w:rsid w:val="0026435E"/>
    <w:rsid w:val="0026662C"/>
    <w:rsid w:val="00266CFD"/>
    <w:rsid w:val="00266FFC"/>
    <w:rsid w:val="00267F3D"/>
    <w:rsid w:val="0027068F"/>
    <w:rsid w:val="00270CD3"/>
    <w:rsid w:val="00275F6C"/>
    <w:rsid w:val="0028113D"/>
    <w:rsid w:val="00281C16"/>
    <w:rsid w:val="002838C2"/>
    <w:rsid w:val="00284684"/>
    <w:rsid w:val="00284AB1"/>
    <w:rsid w:val="00290912"/>
    <w:rsid w:val="00290C50"/>
    <w:rsid w:val="00291581"/>
    <w:rsid w:val="00293DF4"/>
    <w:rsid w:val="00294205"/>
    <w:rsid w:val="002951B8"/>
    <w:rsid w:val="002967FF"/>
    <w:rsid w:val="002A2A03"/>
    <w:rsid w:val="002A3B79"/>
    <w:rsid w:val="002A5469"/>
    <w:rsid w:val="002A58FF"/>
    <w:rsid w:val="002A5EF9"/>
    <w:rsid w:val="002B1A53"/>
    <w:rsid w:val="002B1B41"/>
    <w:rsid w:val="002B2B17"/>
    <w:rsid w:val="002B2E6C"/>
    <w:rsid w:val="002B48DD"/>
    <w:rsid w:val="002B6A82"/>
    <w:rsid w:val="002C15BA"/>
    <w:rsid w:val="002C3412"/>
    <w:rsid w:val="002C3A68"/>
    <w:rsid w:val="002C56E6"/>
    <w:rsid w:val="002C6695"/>
    <w:rsid w:val="002C680E"/>
    <w:rsid w:val="002C7CA3"/>
    <w:rsid w:val="002C7CCB"/>
    <w:rsid w:val="002D10E3"/>
    <w:rsid w:val="002D2F27"/>
    <w:rsid w:val="002D3992"/>
    <w:rsid w:val="002D6B0C"/>
    <w:rsid w:val="002E0C4C"/>
    <w:rsid w:val="002E29B2"/>
    <w:rsid w:val="002E4B93"/>
    <w:rsid w:val="002E5179"/>
    <w:rsid w:val="002E5A90"/>
    <w:rsid w:val="002E5E48"/>
    <w:rsid w:val="002E6F32"/>
    <w:rsid w:val="002E7A27"/>
    <w:rsid w:val="002F0A6B"/>
    <w:rsid w:val="002F11B9"/>
    <w:rsid w:val="002F3BEC"/>
    <w:rsid w:val="002F3F88"/>
    <w:rsid w:val="002F5419"/>
    <w:rsid w:val="002F55D3"/>
    <w:rsid w:val="002F7342"/>
    <w:rsid w:val="00301657"/>
    <w:rsid w:val="00301697"/>
    <w:rsid w:val="003022E4"/>
    <w:rsid w:val="00303662"/>
    <w:rsid w:val="00305338"/>
    <w:rsid w:val="0030769D"/>
    <w:rsid w:val="00310177"/>
    <w:rsid w:val="0031073B"/>
    <w:rsid w:val="00310E88"/>
    <w:rsid w:val="003114F3"/>
    <w:rsid w:val="00311F6D"/>
    <w:rsid w:val="00312664"/>
    <w:rsid w:val="00313635"/>
    <w:rsid w:val="0031414C"/>
    <w:rsid w:val="00314184"/>
    <w:rsid w:val="003159AA"/>
    <w:rsid w:val="00315EFC"/>
    <w:rsid w:val="00317504"/>
    <w:rsid w:val="003177AD"/>
    <w:rsid w:val="003179FC"/>
    <w:rsid w:val="00321F22"/>
    <w:rsid w:val="00322374"/>
    <w:rsid w:val="00324441"/>
    <w:rsid w:val="0032617A"/>
    <w:rsid w:val="00326D9F"/>
    <w:rsid w:val="003309D5"/>
    <w:rsid w:val="0033118D"/>
    <w:rsid w:val="003345E9"/>
    <w:rsid w:val="00335CE3"/>
    <w:rsid w:val="00337948"/>
    <w:rsid w:val="0034069C"/>
    <w:rsid w:val="003424D2"/>
    <w:rsid w:val="00343D52"/>
    <w:rsid w:val="003456E4"/>
    <w:rsid w:val="00346271"/>
    <w:rsid w:val="003534DA"/>
    <w:rsid w:val="0035660D"/>
    <w:rsid w:val="0035684B"/>
    <w:rsid w:val="0035755C"/>
    <w:rsid w:val="00357BF0"/>
    <w:rsid w:val="00357F12"/>
    <w:rsid w:val="00361092"/>
    <w:rsid w:val="0036154D"/>
    <w:rsid w:val="00362172"/>
    <w:rsid w:val="00362242"/>
    <w:rsid w:val="00365EE7"/>
    <w:rsid w:val="003660AF"/>
    <w:rsid w:val="00371BE7"/>
    <w:rsid w:val="003740E4"/>
    <w:rsid w:val="00380C54"/>
    <w:rsid w:val="0038129C"/>
    <w:rsid w:val="00381C32"/>
    <w:rsid w:val="00381E03"/>
    <w:rsid w:val="003825E2"/>
    <w:rsid w:val="0038342D"/>
    <w:rsid w:val="003878C0"/>
    <w:rsid w:val="003879FE"/>
    <w:rsid w:val="00393756"/>
    <w:rsid w:val="0039487D"/>
    <w:rsid w:val="00397220"/>
    <w:rsid w:val="00397D03"/>
    <w:rsid w:val="003A12CA"/>
    <w:rsid w:val="003A16BB"/>
    <w:rsid w:val="003A1D4F"/>
    <w:rsid w:val="003A3DAE"/>
    <w:rsid w:val="003A49F9"/>
    <w:rsid w:val="003A60F5"/>
    <w:rsid w:val="003A6512"/>
    <w:rsid w:val="003A7A45"/>
    <w:rsid w:val="003B09F6"/>
    <w:rsid w:val="003B45EE"/>
    <w:rsid w:val="003B6899"/>
    <w:rsid w:val="003C1C00"/>
    <w:rsid w:val="003C3B87"/>
    <w:rsid w:val="003C5973"/>
    <w:rsid w:val="003C7017"/>
    <w:rsid w:val="003D1044"/>
    <w:rsid w:val="003D3626"/>
    <w:rsid w:val="003D3749"/>
    <w:rsid w:val="003D479C"/>
    <w:rsid w:val="003D4F7B"/>
    <w:rsid w:val="003D52AF"/>
    <w:rsid w:val="003D5C4A"/>
    <w:rsid w:val="003E2835"/>
    <w:rsid w:val="003E60FC"/>
    <w:rsid w:val="003E7B6B"/>
    <w:rsid w:val="003F39D4"/>
    <w:rsid w:val="003F39FB"/>
    <w:rsid w:val="003F475F"/>
    <w:rsid w:val="003F4E8C"/>
    <w:rsid w:val="003F6056"/>
    <w:rsid w:val="003F65CC"/>
    <w:rsid w:val="003F6F6A"/>
    <w:rsid w:val="00401352"/>
    <w:rsid w:val="00403200"/>
    <w:rsid w:val="00403962"/>
    <w:rsid w:val="00404D5B"/>
    <w:rsid w:val="004061C2"/>
    <w:rsid w:val="00407746"/>
    <w:rsid w:val="004102AC"/>
    <w:rsid w:val="00410696"/>
    <w:rsid w:val="00411B90"/>
    <w:rsid w:val="0041239D"/>
    <w:rsid w:val="004146D8"/>
    <w:rsid w:val="00415C6B"/>
    <w:rsid w:val="00421E43"/>
    <w:rsid w:val="00425130"/>
    <w:rsid w:val="0042680D"/>
    <w:rsid w:val="00427DEA"/>
    <w:rsid w:val="0043033E"/>
    <w:rsid w:val="00430BD9"/>
    <w:rsid w:val="0043512F"/>
    <w:rsid w:val="00440A00"/>
    <w:rsid w:val="00443AF9"/>
    <w:rsid w:val="004448D9"/>
    <w:rsid w:val="00444C81"/>
    <w:rsid w:val="004458A9"/>
    <w:rsid w:val="00450210"/>
    <w:rsid w:val="004503F2"/>
    <w:rsid w:val="00453E78"/>
    <w:rsid w:val="00454783"/>
    <w:rsid w:val="00454B52"/>
    <w:rsid w:val="00460598"/>
    <w:rsid w:val="00463D80"/>
    <w:rsid w:val="004646FF"/>
    <w:rsid w:val="00464A2B"/>
    <w:rsid w:val="00464B05"/>
    <w:rsid w:val="004658E1"/>
    <w:rsid w:val="004665AE"/>
    <w:rsid w:val="004673EA"/>
    <w:rsid w:val="00470630"/>
    <w:rsid w:val="004707EB"/>
    <w:rsid w:val="00470B48"/>
    <w:rsid w:val="0047114D"/>
    <w:rsid w:val="004739F1"/>
    <w:rsid w:val="004751F1"/>
    <w:rsid w:val="00476855"/>
    <w:rsid w:val="004807AC"/>
    <w:rsid w:val="00481173"/>
    <w:rsid w:val="0048149C"/>
    <w:rsid w:val="00482889"/>
    <w:rsid w:val="004833FB"/>
    <w:rsid w:val="00484820"/>
    <w:rsid w:val="00484B57"/>
    <w:rsid w:val="00487072"/>
    <w:rsid w:val="0048729E"/>
    <w:rsid w:val="00494AD4"/>
    <w:rsid w:val="004A02DA"/>
    <w:rsid w:val="004A09AE"/>
    <w:rsid w:val="004A1759"/>
    <w:rsid w:val="004A42EE"/>
    <w:rsid w:val="004A4B6C"/>
    <w:rsid w:val="004A4E94"/>
    <w:rsid w:val="004A5F9A"/>
    <w:rsid w:val="004B0B52"/>
    <w:rsid w:val="004B340B"/>
    <w:rsid w:val="004B3D15"/>
    <w:rsid w:val="004B4611"/>
    <w:rsid w:val="004B5C8C"/>
    <w:rsid w:val="004C3C51"/>
    <w:rsid w:val="004C5BD2"/>
    <w:rsid w:val="004C67D8"/>
    <w:rsid w:val="004D60E7"/>
    <w:rsid w:val="004E277F"/>
    <w:rsid w:val="004E4F85"/>
    <w:rsid w:val="004E679F"/>
    <w:rsid w:val="004E6CD2"/>
    <w:rsid w:val="004E7AAF"/>
    <w:rsid w:val="004F01E0"/>
    <w:rsid w:val="004F08D3"/>
    <w:rsid w:val="004F4465"/>
    <w:rsid w:val="004F624F"/>
    <w:rsid w:val="00502375"/>
    <w:rsid w:val="005042D2"/>
    <w:rsid w:val="005043CC"/>
    <w:rsid w:val="00504A08"/>
    <w:rsid w:val="00506544"/>
    <w:rsid w:val="00510B26"/>
    <w:rsid w:val="005116D0"/>
    <w:rsid w:val="00512416"/>
    <w:rsid w:val="00516F98"/>
    <w:rsid w:val="005262D1"/>
    <w:rsid w:val="005267A5"/>
    <w:rsid w:val="00530EEA"/>
    <w:rsid w:val="00530F66"/>
    <w:rsid w:val="00537A66"/>
    <w:rsid w:val="00543271"/>
    <w:rsid w:val="00546A13"/>
    <w:rsid w:val="00553196"/>
    <w:rsid w:val="00553BD6"/>
    <w:rsid w:val="00555FCB"/>
    <w:rsid w:val="00561900"/>
    <w:rsid w:val="00561A77"/>
    <w:rsid w:val="00563D0B"/>
    <w:rsid w:val="005658E1"/>
    <w:rsid w:val="00566399"/>
    <w:rsid w:val="00566649"/>
    <w:rsid w:val="00567A26"/>
    <w:rsid w:val="005704FC"/>
    <w:rsid w:val="00573A9A"/>
    <w:rsid w:val="005744F6"/>
    <w:rsid w:val="00580A3D"/>
    <w:rsid w:val="00581FF3"/>
    <w:rsid w:val="00582C5A"/>
    <w:rsid w:val="0058474F"/>
    <w:rsid w:val="005853EE"/>
    <w:rsid w:val="00586273"/>
    <w:rsid w:val="00591D74"/>
    <w:rsid w:val="00594B06"/>
    <w:rsid w:val="005A3CD1"/>
    <w:rsid w:val="005A7E44"/>
    <w:rsid w:val="005B5789"/>
    <w:rsid w:val="005B63BB"/>
    <w:rsid w:val="005C020A"/>
    <w:rsid w:val="005C3B6F"/>
    <w:rsid w:val="005D2EE5"/>
    <w:rsid w:val="005D3268"/>
    <w:rsid w:val="005D44F6"/>
    <w:rsid w:val="005D56D4"/>
    <w:rsid w:val="005D5A10"/>
    <w:rsid w:val="005E0892"/>
    <w:rsid w:val="005E2166"/>
    <w:rsid w:val="005E2527"/>
    <w:rsid w:val="005E26BD"/>
    <w:rsid w:val="005E2F5F"/>
    <w:rsid w:val="005E3295"/>
    <w:rsid w:val="005E32EE"/>
    <w:rsid w:val="005E4135"/>
    <w:rsid w:val="005E4631"/>
    <w:rsid w:val="005E5205"/>
    <w:rsid w:val="005E5C5A"/>
    <w:rsid w:val="005E6372"/>
    <w:rsid w:val="005E71D0"/>
    <w:rsid w:val="005E7BFB"/>
    <w:rsid w:val="005E7CEC"/>
    <w:rsid w:val="005F197D"/>
    <w:rsid w:val="005F26AF"/>
    <w:rsid w:val="005F4B4F"/>
    <w:rsid w:val="006021FF"/>
    <w:rsid w:val="00603402"/>
    <w:rsid w:val="00603492"/>
    <w:rsid w:val="00603650"/>
    <w:rsid w:val="006057B1"/>
    <w:rsid w:val="0060674F"/>
    <w:rsid w:val="0060786A"/>
    <w:rsid w:val="00611297"/>
    <w:rsid w:val="0061474D"/>
    <w:rsid w:val="00616E98"/>
    <w:rsid w:val="00616F0D"/>
    <w:rsid w:val="0061715E"/>
    <w:rsid w:val="006229B0"/>
    <w:rsid w:val="00622A61"/>
    <w:rsid w:val="00623C2D"/>
    <w:rsid w:val="006247C5"/>
    <w:rsid w:val="0062524B"/>
    <w:rsid w:val="00627535"/>
    <w:rsid w:val="00634102"/>
    <w:rsid w:val="00637CF5"/>
    <w:rsid w:val="00637DCA"/>
    <w:rsid w:val="00640D95"/>
    <w:rsid w:val="00644F3F"/>
    <w:rsid w:val="006478C1"/>
    <w:rsid w:val="0065284B"/>
    <w:rsid w:val="00652E54"/>
    <w:rsid w:val="00655410"/>
    <w:rsid w:val="00656765"/>
    <w:rsid w:val="00656B22"/>
    <w:rsid w:val="006607DF"/>
    <w:rsid w:val="0066198C"/>
    <w:rsid w:val="0066215D"/>
    <w:rsid w:val="00662CA7"/>
    <w:rsid w:val="006638E4"/>
    <w:rsid w:val="00663E39"/>
    <w:rsid w:val="00664358"/>
    <w:rsid w:val="00664514"/>
    <w:rsid w:val="0066677B"/>
    <w:rsid w:val="00667AC0"/>
    <w:rsid w:val="006701FC"/>
    <w:rsid w:val="0067256D"/>
    <w:rsid w:val="00676125"/>
    <w:rsid w:val="00680020"/>
    <w:rsid w:val="0068160B"/>
    <w:rsid w:val="00683CF5"/>
    <w:rsid w:val="0068453C"/>
    <w:rsid w:val="006863F2"/>
    <w:rsid w:val="00686D0A"/>
    <w:rsid w:val="00690315"/>
    <w:rsid w:val="006930CE"/>
    <w:rsid w:val="00694C68"/>
    <w:rsid w:val="00695ABA"/>
    <w:rsid w:val="00697409"/>
    <w:rsid w:val="00697841"/>
    <w:rsid w:val="00697849"/>
    <w:rsid w:val="006A006F"/>
    <w:rsid w:val="006A2F3F"/>
    <w:rsid w:val="006A4F32"/>
    <w:rsid w:val="006A5CF7"/>
    <w:rsid w:val="006A5D58"/>
    <w:rsid w:val="006A7183"/>
    <w:rsid w:val="006B0F58"/>
    <w:rsid w:val="006B5662"/>
    <w:rsid w:val="006C08D6"/>
    <w:rsid w:val="006C4000"/>
    <w:rsid w:val="006C419A"/>
    <w:rsid w:val="006C46BE"/>
    <w:rsid w:val="006C5E4E"/>
    <w:rsid w:val="006C679E"/>
    <w:rsid w:val="006C74D6"/>
    <w:rsid w:val="006C7FA3"/>
    <w:rsid w:val="006D007F"/>
    <w:rsid w:val="006D058E"/>
    <w:rsid w:val="006D0827"/>
    <w:rsid w:val="006D1BB9"/>
    <w:rsid w:val="006D2A8F"/>
    <w:rsid w:val="006D2DF7"/>
    <w:rsid w:val="006D5047"/>
    <w:rsid w:val="006D765F"/>
    <w:rsid w:val="006D7AF2"/>
    <w:rsid w:val="006E43E1"/>
    <w:rsid w:val="006E456A"/>
    <w:rsid w:val="006F099B"/>
    <w:rsid w:val="006F0BAA"/>
    <w:rsid w:val="006F1829"/>
    <w:rsid w:val="006F240D"/>
    <w:rsid w:val="006F2D39"/>
    <w:rsid w:val="006F7C91"/>
    <w:rsid w:val="00701334"/>
    <w:rsid w:val="00701CE9"/>
    <w:rsid w:val="00701ED1"/>
    <w:rsid w:val="007029C7"/>
    <w:rsid w:val="007043C5"/>
    <w:rsid w:val="00704811"/>
    <w:rsid w:val="00704F70"/>
    <w:rsid w:val="00705376"/>
    <w:rsid w:val="0071048F"/>
    <w:rsid w:val="00710B4A"/>
    <w:rsid w:val="00710C30"/>
    <w:rsid w:val="00711CB2"/>
    <w:rsid w:val="007126A8"/>
    <w:rsid w:val="007132CE"/>
    <w:rsid w:val="00715A12"/>
    <w:rsid w:val="00715D5C"/>
    <w:rsid w:val="00717190"/>
    <w:rsid w:val="00717603"/>
    <w:rsid w:val="00721E99"/>
    <w:rsid w:val="00723DFE"/>
    <w:rsid w:val="00727582"/>
    <w:rsid w:val="007276BC"/>
    <w:rsid w:val="0073095B"/>
    <w:rsid w:val="00731076"/>
    <w:rsid w:val="00732AAA"/>
    <w:rsid w:val="00734281"/>
    <w:rsid w:val="007344B1"/>
    <w:rsid w:val="007409C8"/>
    <w:rsid w:val="00740B5F"/>
    <w:rsid w:val="00743AB1"/>
    <w:rsid w:val="00744B77"/>
    <w:rsid w:val="0074703E"/>
    <w:rsid w:val="00747F8F"/>
    <w:rsid w:val="007501DB"/>
    <w:rsid w:val="00751BBF"/>
    <w:rsid w:val="00753B3C"/>
    <w:rsid w:val="0075532D"/>
    <w:rsid w:val="00755623"/>
    <w:rsid w:val="00755711"/>
    <w:rsid w:val="0075719C"/>
    <w:rsid w:val="00757294"/>
    <w:rsid w:val="00762314"/>
    <w:rsid w:val="00762B35"/>
    <w:rsid w:val="0076504D"/>
    <w:rsid w:val="007650CC"/>
    <w:rsid w:val="00765920"/>
    <w:rsid w:val="00765EAF"/>
    <w:rsid w:val="007663E7"/>
    <w:rsid w:val="00770774"/>
    <w:rsid w:val="00776E7B"/>
    <w:rsid w:val="00780332"/>
    <w:rsid w:val="00781D3B"/>
    <w:rsid w:val="00783C93"/>
    <w:rsid w:val="007842AE"/>
    <w:rsid w:val="007867FB"/>
    <w:rsid w:val="00790B3A"/>
    <w:rsid w:val="00797210"/>
    <w:rsid w:val="007A0174"/>
    <w:rsid w:val="007A153E"/>
    <w:rsid w:val="007A20EF"/>
    <w:rsid w:val="007A34B1"/>
    <w:rsid w:val="007A3730"/>
    <w:rsid w:val="007A3BEF"/>
    <w:rsid w:val="007A48AA"/>
    <w:rsid w:val="007A5849"/>
    <w:rsid w:val="007B2A65"/>
    <w:rsid w:val="007B4DD5"/>
    <w:rsid w:val="007B5587"/>
    <w:rsid w:val="007B5FB3"/>
    <w:rsid w:val="007C0071"/>
    <w:rsid w:val="007C433B"/>
    <w:rsid w:val="007C4374"/>
    <w:rsid w:val="007C498D"/>
    <w:rsid w:val="007D00EE"/>
    <w:rsid w:val="007D0E4A"/>
    <w:rsid w:val="007D1983"/>
    <w:rsid w:val="007D2B96"/>
    <w:rsid w:val="007D3C1C"/>
    <w:rsid w:val="007D4470"/>
    <w:rsid w:val="007D62E5"/>
    <w:rsid w:val="007E0134"/>
    <w:rsid w:val="007E56EB"/>
    <w:rsid w:val="007E57A6"/>
    <w:rsid w:val="007E6EF2"/>
    <w:rsid w:val="007E6F54"/>
    <w:rsid w:val="007F5367"/>
    <w:rsid w:val="007F77F6"/>
    <w:rsid w:val="008002BA"/>
    <w:rsid w:val="00801622"/>
    <w:rsid w:val="00802090"/>
    <w:rsid w:val="008045F0"/>
    <w:rsid w:val="0080679C"/>
    <w:rsid w:val="0081093E"/>
    <w:rsid w:val="00810E34"/>
    <w:rsid w:val="00813461"/>
    <w:rsid w:val="00814044"/>
    <w:rsid w:val="00817FDA"/>
    <w:rsid w:val="00822B69"/>
    <w:rsid w:val="00823CF1"/>
    <w:rsid w:val="008263BC"/>
    <w:rsid w:val="0082671E"/>
    <w:rsid w:val="00827A7B"/>
    <w:rsid w:val="0083237F"/>
    <w:rsid w:val="00832BEB"/>
    <w:rsid w:val="00835587"/>
    <w:rsid w:val="008357BD"/>
    <w:rsid w:val="0083665F"/>
    <w:rsid w:val="008425B9"/>
    <w:rsid w:val="00843E53"/>
    <w:rsid w:val="0084658C"/>
    <w:rsid w:val="0084778C"/>
    <w:rsid w:val="00847E59"/>
    <w:rsid w:val="00850179"/>
    <w:rsid w:val="008504EB"/>
    <w:rsid w:val="00850A57"/>
    <w:rsid w:val="008519E8"/>
    <w:rsid w:val="0085304C"/>
    <w:rsid w:val="008536F2"/>
    <w:rsid w:val="00853B44"/>
    <w:rsid w:val="00857D2F"/>
    <w:rsid w:val="0086067A"/>
    <w:rsid w:val="00863AD1"/>
    <w:rsid w:val="00863BBD"/>
    <w:rsid w:val="00865673"/>
    <w:rsid w:val="00870612"/>
    <w:rsid w:val="00871297"/>
    <w:rsid w:val="008720CA"/>
    <w:rsid w:val="00872B0C"/>
    <w:rsid w:val="008739C2"/>
    <w:rsid w:val="00873D6A"/>
    <w:rsid w:val="00873DE5"/>
    <w:rsid w:val="0087648D"/>
    <w:rsid w:val="00876D21"/>
    <w:rsid w:val="00877B9E"/>
    <w:rsid w:val="00880645"/>
    <w:rsid w:val="008816DA"/>
    <w:rsid w:val="00885520"/>
    <w:rsid w:val="00886C25"/>
    <w:rsid w:val="0089206A"/>
    <w:rsid w:val="00893097"/>
    <w:rsid w:val="00893929"/>
    <w:rsid w:val="00893AF8"/>
    <w:rsid w:val="008947C0"/>
    <w:rsid w:val="008956BA"/>
    <w:rsid w:val="0089750B"/>
    <w:rsid w:val="00897BE7"/>
    <w:rsid w:val="00897EFD"/>
    <w:rsid w:val="008A0700"/>
    <w:rsid w:val="008A6499"/>
    <w:rsid w:val="008B2677"/>
    <w:rsid w:val="008B298B"/>
    <w:rsid w:val="008B5903"/>
    <w:rsid w:val="008C099D"/>
    <w:rsid w:val="008C5293"/>
    <w:rsid w:val="008C6F25"/>
    <w:rsid w:val="008C73ED"/>
    <w:rsid w:val="008D3230"/>
    <w:rsid w:val="008D40E2"/>
    <w:rsid w:val="008D42DA"/>
    <w:rsid w:val="008D5655"/>
    <w:rsid w:val="008D5E18"/>
    <w:rsid w:val="008E220E"/>
    <w:rsid w:val="008E312F"/>
    <w:rsid w:val="008E74FD"/>
    <w:rsid w:val="008E7D7A"/>
    <w:rsid w:val="008F0D3C"/>
    <w:rsid w:val="008F4B40"/>
    <w:rsid w:val="008F618E"/>
    <w:rsid w:val="008F71CC"/>
    <w:rsid w:val="0090162C"/>
    <w:rsid w:val="009052D5"/>
    <w:rsid w:val="00915614"/>
    <w:rsid w:val="009161AE"/>
    <w:rsid w:val="009172A0"/>
    <w:rsid w:val="00917CF7"/>
    <w:rsid w:val="009202B9"/>
    <w:rsid w:val="00921404"/>
    <w:rsid w:val="00921D71"/>
    <w:rsid w:val="009225D6"/>
    <w:rsid w:val="009233DD"/>
    <w:rsid w:val="00924E62"/>
    <w:rsid w:val="00931B2A"/>
    <w:rsid w:val="00932173"/>
    <w:rsid w:val="00933EF5"/>
    <w:rsid w:val="0093546F"/>
    <w:rsid w:val="00941F17"/>
    <w:rsid w:val="00946702"/>
    <w:rsid w:val="00947A06"/>
    <w:rsid w:val="00947A99"/>
    <w:rsid w:val="00947D8A"/>
    <w:rsid w:val="009510D6"/>
    <w:rsid w:val="00955CFC"/>
    <w:rsid w:val="00956112"/>
    <w:rsid w:val="00957C14"/>
    <w:rsid w:val="009607F3"/>
    <w:rsid w:val="00970591"/>
    <w:rsid w:val="0097100A"/>
    <w:rsid w:val="00971811"/>
    <w:rsid w:val="00971BA2"/>
    <w:rsid w:val="00972793"/>
    <w:rsid w:val="00972AE9"/>
    <w:rsid w:val="009742E0"/>
    <w:rsid w:val="00976115"/>
    <w:rsid w:val="00976D51"/>
    <w:rsid w:val="0097733B"/>
    <w:rsid w:val="0097762E"/>
    <w:rsid w:val="00977C44"/>
    <w:rsid w:val="009802AA"/>
    <w:rsid w:val="009804D4"/>
    <w:rsid w:val="00981F0F"/>
    <w:rsid w:val="00982474"/>
    <w:rsid w:val="0098331E"/>
    <w:rsid w:val="00984151"/>
    <w:rsid w:val="00984DDD"/>
    <w:rsid w:val="00987CCA"/>
    <w:rsid w:val="00990164"/>
    <w:rsid w:val="009915A4"/>
    <w:rsid w:val="00991BEB"/>
    <w:rsid w:val="00992CB3"/>
    <w:rsid w:val="00997350"/>
    <w:rsid w:val="009A1809"/>
    <w:rsid w:val="009A2567"/>
    <w:rsid w:val="009A2E93"/>
    <w:rsid w:val="009A61AE"/>
    <w:rsid w:val="009B0A66"/>
    <w:rsid w:val="009B276E"/>
    <w:rsid w:val="009B3E3B"/>
    <w:rsid w:val="009B43A3"/>
    <w:rsid w:val="009B6017"/>
    <w:rsid w:val="009C4007"/>
    <w:rsid w:val="009C4BBC"/>
    <w:rsid w:val="009C76AD"/>
    <w:rsid w:val="009D183C"/>
    <w:rsid w:val="009D1F6F"/>
    <w:rsid w:val="009D28B8"/>
    <w:rsid w:val="009D3CCD"/>
    <w:rsid w:val="009D51EF"/>
    <w:rsid w:val="009D637A"/>
    <w:rsid w:val="009D729A"/>
    <w:rsid w:val="009D77D8"/>
    <w:rsid w:val="009E219D"/>
    <w:rsid w:val="009E2CE6"/>
    <w:rsid w:val="009E5AAD"/>
    <w:rsid w:val="009E6C8D"/>
    <w:rsid w:val="009E7860"/>
    <w:rsid w:val="009F0C6A"/>
    <w:rsid w:val="009F1597"/>
    <w:rsid w:val="009F1879"/>
    <w:rsid w:val="009F3874"/>
    <w:rsid w:val="009F4F44"/>
    <w:rsid w:val="00A026FE"/>
    <w:rsid w:val="00A062F5"/>
    <w:rsid w:val="00A06319"/>
    <w:rsid w:val="00A10C99"/>
    <w:rsid w:val="00A10DD2"/>
    <w:rsid w:val="00A10E48"/>
    <w:rsid w:val="00A151FF"/>
    <w:rsid w:val="00A1611D"/>
    <w:rsid w:val="00A21047"/>
    <w:rsid w:val="00A24C4B"/>
    <w:rsid w:val="00A254F0"/>
    <w:rsid w:val="00A26129"/>
    <w:rsid w:val="00A27761"/>
    <w:rsid w:val="00A30A53"/>
    <w:rsid w:val="00A338D3"/>
    <w:rsid w:val="00A3402A"/>
    <w:rsid w:val="00A34365"/>
    <w:rsid w:val="00A34C07"/>
    <w:rsid w:val="00A4068E"/>
    <w:rsid w:val="00A42847"/>
    <w:rsid w:val="00A432AF"/>
    <w:rsid w:val="00A4357D"/>
    <w:rsid w:val="00A43A57"/>
    <w:rsid w:val="00A43EC6"/>
    <w:rsid w:val="00A4458B"/>
    <w:rsid w:val="00A458E7"/>
    <w:rsid w:val="00A45CD5"/>
    <w:rsid w:val="00A515AD"/>
    <w:rsid w:val="00A55BA2"/>
    <w:rsid w:val="00A57DE8"/>
    <w:rsid w:val="00A7194A"/>
    <w:rsid w:val="00A71B68"/>
    <w:rsid w:val="00A722E3"/>
    <w:rsid w:val="00A72392"/>
    <w:rsid w:val="00A73D10"/>
    <w:rsid w:val="00A74D3F"/>
    <w:rsid w:val="00A75791"/>
    <w:rsid w:val="00A75801"/>
    <w:rsid w:val="00A76107"/>
    <w:rsid w:val="00A8047F"/>
    <w:rsid w:val="00A83874"/>
    <w:rsid w:val="00A839F3"/>
    <w:rsid w:val="00A85805"/>
    <w:rsid w:val="00A85E31"/>
    <w:rsid w:val="00A90D1F"/>
    <w:rsid w:val="00A91F9D"/>
    <w:rsid w:val="00A92336"/>
    <w:rsid w:val="00A93A14"/>
    <w:rsid w:val="00A940AA"/>
    <w:rsid w:val="00AA0D77"/>
    <w:rsid w:val="00AA3E49"/>
    <w:rsid w:val="00AB13D5"/>
    <w:rsid w:val="00AB23F9"/>
    <w:rsid w:val="00AB3DEA"/>
    <w:rsid w:val="00AB3EC1"/>
    <w:rsid w:val="00AB4977"/>
    <w:rsid w:val="00AB4B2F"/>
    <w:rsid w:val="00AB58A1"/>
    <w:rsid w:val="00AC11E0"/>
    <w:rsid w:val="00AC1D33"/>
    <w:rsid w:val="00AC266F"/>
    <w:rsid w:val="00AC2ED1"/>
    <w:rsid w:val="00AC3D6A"/>
    <w:rsid w:val="00AC41AB"/>
    <w:rsid w:val="00AC4E2B"/>
    <w:rsid w:val="00AC5C17"/>
    <w:rsid w:val="00AC6B90"/>
    <w:rsid w:val="00AD0623"/>
    <w:rsid w:val="00AD1C7E"/>
    <w:rsid w:val="00AD42E2"/>
    <w:rsid w:val="00AD46A0"/>
    <w:rsid w:val="00AD5693"/>
    <w:rsid w:val="00AD6633"/>
    <w:rsid w:val="00AE1D0F"/>
    <w:rsid w:val="00AE5125"/>
    <w:rsid w:val="00AE6ADB"/>
    <w:rsid w:val="00AE797C"/>
    <w:rsid w:val="00AF142B"/>
    <w:rsid w:val="00AF2388"/>
    <w:rsid w:val="00AF2B95"/>
    <w:rsid w:val="00AF3D5D"/>
    <w:rsid w:val="00AF7B90"/>
    <w:rsid w:val="00B00866"/>
    <w:rsid w:val="00B00A9F"/>
    <w:rsid w:val="00B01A09"/>
    <w:rsid w:val="00B023F3"/>
    <w:rsid w:val="00B02503"/>
    <w:rsid w:val="00B027E8"/>
    <w:rsid w:val="00B07451"/>
    <w:rsid w:val="00B07AB0"/>
    <w:rsid w:val="00B1084F"/>
    <w:rsid w:val="00B10B39"/>
    <w:rsid w:val="00B133E5"/>
    <w:rsid w:val="00B143A7"/>
    <w:rsid w:val="00B14FA6"/>
    <w:rsid w:val="00B15BCB"/>
    <w:rsid w:val="00B167BD"/>
    <w:rsid w:val="00B1778D"/>
    <w:rsid w:val="00B20484"/>
    <w:rsid w:val="00B20913"/>
    <w:rsid w:val="00B23733"/>
    <w:rsid w:val="00B24669"/>
    <w:rsid w:val="00B307E6"/>
    <w:rsid w:val="00B310C4"/>
    <w:rsid w:val="00B31C34"/>
    <w:rsid w:val="00B34B5B"/>
    <w:rsid w:val="00B42249"/>
    <w:rsid w:val="00B42576"/>
    <w:rsid w:val="00B42D68"/>
    <w:rsid w:val="00B443B4"/>
    <w:rsid w:val="00B445A5"/>
    <w:rsid w:val="00B4566E"/>
    <w:rsid w:val="00B4607B"/>
    <w:rsid w:val="00B5034C"/>
    <w:rsid w:val="00B51D55"/>
    <w:rsid w:val="00B56614"/>
    <w:rsid w:val="00B618BE"/>
    <w:rsid w:val="00B63075"/>
    <w:rsid w:val="00B64D04"/>
    <w:rsid w:val="00B65A3D"/>
    <w:rsid w:val="00B70CBB"/>
    <w:rsid w:val="00B7575B"/>
    <w:rsid w:val="00B75B91"/>
    <w:rsid w:val="00B7694B"/>
    <w:rsid w:val="00B82A85"/>
    <w:rsid w:val="00B85D4A"/>
    <w:rsid w:val="00B85EC6"/>
    <w:rsid w:val="00B86647"/>
    <w:rsid w:val="00B86BEA"/>
    <w:rsid w:val="00B86E78"/>
    <w:rsid w:val="00B87D6F"/>
    <w:rsid w:val="00B910D8"/>
    <w:rsid w:val="00B922EF"/>
    <w:rsid w:val="00B92E40"/>
    <w:rsid w:val="00B93354"/>
    <w:rsid w:val="00B93DAA"/>
    <w:rsid w:val="00B96F66"/>
    <w:rsid w:val="00B96FB7"/>
    <w:rsid w:val="00B974EE"/>
    <w:rsid w:val="00BA09C4"/>
    <w:rsid w:val="00BA2017"/>
    <w:rsid w:val="00BA2201"/>
    <w:rsid w:val="00BA520D"/>
    <w:rsid w:val="00BA657A"/>
    <w:rsid w:val="00BB00A4"/>
    <w:rsid w:val="00BB08CB"/>
    <w:rsid w:val="00BB1586"/>
    <w:rsid w:val="00BB25EA"/>
    <w:rsid w:val="00BB2DD6"/>
    <w:rsid w:val="00BB2DEA"/>
    <w:rsid w:val="00BB2F05"/>
    <w:rsid w:val="00BB39ED"/>
    <w:rsid w:val="00BB6015"/>
    <w:rsid w:val="00BB6495"/>
    <w:rsid w:val="00BB72C8"/>
    <w:rsid w:val="00BC01A5"/>
    <w:rsid w:val="00BC127A"/>
    <w:rsid w:val="00BC3732"/>
    <w:rsid w:val="00BC3C81"/>
    <w:rsid w:val="00BC4E44"/>
    <w:rsid w:val="00BC5E01"/>
    <w:rsid w:val="00BC68E0"/>
    <w:rsid w:val="00BC6986"/>
    <w:rsid w:val="00BD05A5"/>
    <w:rsid w:val="00BD0B80"/>
    <w:rsid w:val="00BD1843"/>
    <w:rsid w:val="00BD2729"/>
    <w:rsid w:val="00BD3E04"/>
    <w:rsid w:val="00BD6B70"/>
    <w:rsid w:val="00BD733D"/>
    <w:rsid w:val="00BE13D0"/>
    <w:rsid w:val="00BE25E0"/>
    <w:rsid w:val="00BE347E"/>
    <w:rsid w:val="00BE7958"/>
    <w:rsid w:val="00BF0D3C"/>
    <w:rsid w:val="00BF0E04"/>
    <w:rsid w:val="00BF12F1"/>
    <w:rsid w:val="00BF275C"/>
    <w:rsid w:val="00BF358E"/>
    <w:rsid w:val="00BF483F"/>
    <w:rsid w:val="00BF50B1"/>
    <w:rsid w:val="00BF7773"/>
    <w:rsid w:val="00C0120C"/>
    <w:rsid w:val="00C01AE1"/>
    <w:rsid w:val="00C04361"/>
    <w:rsid w:val="00C0637B"/>
    <w:rsid w:val="00C100F4"/>
    <w:rsid w:val="00C1030F"/>
    <w:rsid w:val="00C12009"/>
    <w:rsid w:val="00C140D7"/>
    <w:rsid w:val="00C14169"/>
    <w:rsid w:val="00C15A5C"/>
    <w:rsid w:val="00C15C9C"/>
    <w:rsid w:val="00C16F4B"/>
    <w:rsid w:val="00C20C0A"/>
    <w:rsid w:val="00C21C9E"/>
    <w:rsid w:val="00C23F08"/>
    <w:rsid w:val="00C2411A"/>
    <w:rsid w:val="00C258CF"/>
    <w:rsid w:val="00C2686F"/>
    <w:rsid w:val="00C2733E"/>
    <w:rsid w:val="00C27DB6"/>
    <w:rsid w:val="00C3165E"/>
    <w:rsid w:val="00C331B8"/>
    <w:rsid w:val="00C331D5"/>
    <w:rsid w:val="00C337D4"/>
    <w:rsid w:val="00C3403C"/>
    <w:rsid w:val="00C41F2E"/>
    <w:rsid w:val="00C4647B"/>
    <w:rsid w:val="00C50278"/>
    <w:rsid w:val="00C50449"/>
    <w:rsid w:val="00C5246F"/>
    <w:rsid w:val="00C55E0C"/>
    <w:rsid w:val="00C56187"/>
    <w:rsid w:val="00C565D3"/>
    <w:rsid w:val="00C624C9"/>
    <w:rsid w:val="00C63CDE"/>
    <w:rsid w:val="00C64AE9"/>
    <w:rsid w:val="00C66CD3"/>
    <w:rsid w:val="00C67629"/>
    <w:rsid w:val="00C67A6E"/>
    <w:rsid w:val="00C705E7"/>
    <w:rsid w:val="00C7287E"/>
    <w:rsid w:val="00C73D15"/>
    <w:rsid w:val="00C7646A"/>
    <w:rsid w:val="00C81BF0"/>
    <w:rsid w:val="00C83D43"/>
    <w:rsid w:val="00C83D7D"/>
    <w:rsid w:val="00C854F9"/>
    <w:rsid w:val="00C900E7"/>
    <w:rsid w:val="00C921E3"/>
    <w:rsid w:val="00C95444"/>
    <w:rsid w:val="00C95B6B"/>
    <w:rsid w:val="00CA0AF6"/>
    <w:rsid w:val="00CA115A"/>
    <w:rsid w:val="00CA2B74"/>
    <w:rsid w:val="00CA32C3"/>
    <w:rsid w:val="00CA4F4E"/>
    <w:rsid w:val="00CA5502"/>
    <w:rsid w:val="00CB00BD"/>
    <w:rsid w:val="00CB1F5B"/>
    <w:rsid w:val="00CB2A56"/>
    <w:rsid w:val="00CB39F5"/>
    <w:rsid w:val="00CB3DF6"/>
    <w:rsid w:val="00CB4B29"/>
    <w:rsid w:val="00CB643C"/>
    <w:rsid w:val="00CB6B05"/>
    <w:rsid w:val="00CC03B4"/>
    <w:rsid w:val="00CC094B"/>
    <w:rsid w:val="00CC127B"/>
    <w:rsid w:val="00CC3717"/>
    <w:rsid w:val="00CC4EE9"/>
    <w:rsid w:val="00CC5EBC"/>
    <w:rsid w:val="00CC6A4B"/>
    <w:rsid w:val="00CC6A69"/>
    <w:rsid w:val="00CC7A1A"/>
    <w:rsid w:val="00CD2E98"/>
    <w:rsid w:val="00CD3BF7"/>
    <w:rsid w:val="00CD43C3"/>
    <w:rsid w:val="00CD46A4"/>
    <w:rsid w:val="00CD503A"/>
    <w:rsid w:val="00CD50AE"/>
    <w:rsid w:val="00CD5A7F"/>
    <w:rsid w:val="00CE0A6E"/>
    <w:rsid w:val="00CE0ADC"/>
    <w:rsid w:val="00CE19D2"/>
    <w:rsid w:val="00CE1C2C"/>
    <w:rsid w:val="00CE3574"/>
    <w:rsid w:val="00CE5550"/>
    <w:rsid w:val="00CE58F0"/>
    <w:rsid w:val="00CE7011"/>
    <w:rsid w:val="00CE7DD5"/>
    <w:rsid w:val="00CF5D96"/>
    <w:rsid w:val="00CF78AE"/>
    <w:rsid w:val="00D02366"/>
    <w:rsid w:val="00D0242B"/>
    <w:rsid w:val="00D0419B"/>
    <w:rsid w:val="00D04EB7"/>
    <w:rsid w:val="00D05B6C"/>
    <w:rsid w:val="00D073B0"/>
    <w:rsid w:val="00D0773E"/>
    <w:rsid w:val="00D102AF"/>
    <w:rsid w:val="00D139F9"/>
    <w:rsid w:val="00D17DA1"/>
    <w:rsid w:val="00D20BD4"/>
    <w:rsid w:val="00D20FE4"/>
    <w:rsid w:val="00D212F4"/>
    <w:rsid w:val="00D213CF"/>
    <w:rsid w:val="00D22A60"/>
    <w:rsid w:val="00D22C54"/>
    <w:rsid w:val="00D27296"/>
    <w:rsid w:val="00D303FB"/>
    <w:rsid w:val="00D30B51"/>
    <w:rsid w:val="00D31B6D"/>
    <w:rsid w:val="00D35042"/>
    <w:rsid w:val="00D363AF"/>
    <w:rsid w:val="00D40AE9"/>
    <w:rsid w:val="00D413BB"/>
    <w:rsid w:val="00D42234"/>
    <w:rsid w:val="00D43D6D"/>
    <w:rsid w:val="00D459D7"/>
    <w:rsid w:val="00D46D78"/>
    <w:rsid w:val="00D47B53"/>
    <w:rsid w:val="00D50673"/>
    <w:rsid w:val="00D559BF"/>
    <w:rsid w:val="00D61001"/>
    <w:rsid w:val="00D6295F"/>
    <w:rsid w:val="00D62B74"/>
    <w:rsid w:val="00D6394C"/>
    <w:rsid w:val="00D64A26"/>
    <w:rsid w:val="00D64B89"/>
    <w:rsid w:val="00D6545E"/>
    <w:rsid w:val="00D658E0"/>
    <w:rsid w:val="00D65EA3"/>
    <w:rsid w:val="00D675B1"/>
    <w:rsid w:val="00D679AB"/>
    <w:rsid w:val="00D71BDF"/>
    <w:rsid w:val="00D728D2"/>
    <w:rsid w:val="00D7785E"/>
    <w:rsid w:val="00D8043D"/>
    <w:rsid w:val="00D83B79"/>
    <w:rsid w:val="00D83BD3"/>
    <w:rsid w:val="00D84E22"/>
    <w:rsid w:val="00D9139B"/>
    <w:rsid w:val="00D916EE"/>
    <w:rsid w:val="00D92604"/>
    <w:rsid w:val="00D92D92"/>
    <w:rsid w:val="00D957DE"/>
    <w:rsid w:val="00DA03D7"/>
    <w:rsid w:val="00DA0988"/>
    <w:rsid w:val="00DA235D"/>
    <w:rsid w:val="00DA3202"/>
    <w:rsid w:val="00DA618F"/>
    <w:rsid w:val="00DB0E60"/>
    <w:rsid w:val="00DB2122"/>
    <w:rsid w:val="00DB22EA"/>
    <w:rsid w:val="00DB2498"/>
    <w:rsid w:val="00DB263A"/>
    <w:rsid w:val="00DB278F"/>
    <w:rsid w:val="00DB2C03"/>
    <w:rsid w:val="00DB2F2A"/>
    <w:rsid w:val="00DB3193"/>
    <w:rsid w:val="00DB3AF5"/>
    <w:rsid w:val="00DB42F7"/>
    <w:rsid w:val="00DB5CC7"/>
    <w:rsid w:val="00DB6C9B"/>
    <w:rsid w:val="00DC25B4"/>
    <w:rsid w:val="00DC42F8"/>
    <w:rsid w:val="00DC70FA"/>
    <w:rsid w:val="00DC75EB"/>
    <w:rsid w:val="00DD043C"/>
    <w:rsid w:val="00DD148F"/>
    <w:rsid w:val="00DD3380"/>
    <w:rsid w:val="00DD4E0A"/>
    <w:rsid w:val="00DD6159"/>
    <w:rsid w:val="00DD7EF3"/>
    <w:rsid w:val="00DE0C95"/>
    <w:rsid w:val="00DE1B68"/>
    <w:rsid w:val="00DE1BCE"/>
    <w:rsid w:val="00DE2002"/>
    <w:rsid w:val="00DE357D"/>
    <w:rsid w:val="00DE5742"/>
    <w:rsid w:val="00DE6073"/>
    <w:rsid w:val="00DF1586"/>
    <w:rsid w:val="00DF392F"/>
    <w:rsid w:val="00DF4204"/>
    <w:rsid w:val="00DF53A5"/>
    <w:rsid w:val="00E03163"/>
    <w:rsid w:val="00E0399D"/>
    <w:rsid w:val="00E03E23"/>
    <w:rsid w:val="00E0667F"/>
    <w:rsid w:val="00E073D8"/>
    <w:rsid w:val="00E073F3"/>
    <w:rsid w:val="00E14480"/>
    <w:rsid w:val="00E15125"/>
    <w:rsid w:val="00E159D4"/>
    <w:rsid w:val="00E24809"/>
    <w:rsid w:val="00E24C6E"/>
    <w:rsid w:val="00E2562C"/>
    <w:rsid w:val="00E30044"/>
    <w:rsid w:val="00E331E7"/>
    <w:rsid w:val="00E3346F"/>
    <w:rsid w:val="00E352E8"/>
    <w:rsid w:val="00E400E5"/>
    <w:rsid w:val="00E51D4A"/>
    <w:rsid w:val="00E52607"/>
    <w:rsid w:val="00E53928"/>
    <w:rsid w:val="00E55F4D"/>
    <w:rsid w:val="00E57370"/>
    <w:rsid w:val="00E606B4"/>
    <w:rsid w:val="00E6089D"/>
    <w:rsid w:val="00E64417"/>
    <w:rsid w:val="00E67A68"/>
    <w:rsid w:val="00E71AFF"/>
    <w:rsid w:val="00E724E2"/>
    <w:rsid w:val="00E73F00"/>
    <w:rsid w:val="00E761AA"/>
    <w:rsid w:val="00E762E6"/>
    <w:rsid w:val="00E81C18"/>
    <w:rsid w:val="00E83740"/>
    <w:rsid w:val="00E85385"/>
    <w:rsid w:val="00E869E5"/>
    <w:rsid w:val="00E86A90"/>
    <w:rsid w:val="00E87091"/>
    <w:rsid w:val="00E9089B"/>
    <w:rsid w:val="00E95D68"/>
    <w:rsid w:val="00E960D1"/>
    <w:rsid w:val="00E9692E"/>
    <w:rsid w:val="00E96B0A"/>
    <w:rsid w:val="00EA1BD0"/>
    <w:rsid w:val="00EA3E90"/>
    <w:rsid w:val="00EA575F"/>
    <w:rsid w:val="00EA659E"/>
    <w:rsid w:val="00EA7868"/>
    <w:rsid w:val="00EB1B87"/>
    <w:rsid w:val="00EB228E"/>
    <w:rsid w:val="00EB41FB"/>
    <w:rsid w:val="00EB4C7C"/>
    <w:rsid w:val="00EB6406"/>
    <w:rsid w:val="00EC0CF7"/>
    <w:rsid w:val="00EC3EF5"/>
    <w:rsid w:val="00EC5B05"/>
    <w:rsid w:val="00EC60DA"/>
    <w:rsid w:val="00EE0A4B"/>
    <w:rsid w:val="00EE1A9E"/>
    <w:rsid w:val="00EE1FE1"/>
    <w:rsid w:val="00EE34A4"/>
    <w:rsid w:val="00EE3AF7"/>
    <w:rsid w:val="00EE3F95"/>
    <w:rsid w:val="00EE4FB4"/>
    <w:rsid w:val="00EE735C"/>
    <w:rsid w:val="00EF03FD"/>
    <w:rsid w:val="00EF068A"/>
    <w:rsid w:val="00EF1E54"/>
    <w:rsid w:val="00EF27FB"/>
    <w:rsid w:val="00EF4864"/>
    <w:rsid w:val="00F00251"/>
    <w:rsid w:val="00F00813"/>
    <w:rsid w:val="00F02055"/>
    <w:rsid w:val="00F03218"/>
    <w:rsid w:val="00F051FC"/>
    <w:rsid w:val="00F06692"/>
    <w:rsid w:val="00F0767B"/>
    <w:rsid w:val="00F12495"/>
    <w:rsid w:val="00F14ADD"/>
    <w:rsid w:val="00F15EB2"/>
    <w:rsid w:val="00F250D4"/>
    <w:rsid w:val="00F260B1"/>
    <w:rsid w:val="00F3233C"/>
    <w:rsid w:val="00F346AB"/>
    <w:rsid w:val="00F36480"/>
    <w:rsid w:val="00F404F9"/>
    <w:rsid w:val="00F41AF4"/>
    <w:rsid w:val="00F42CC0"/>
    <w:rsid w:val="00F44244"/>
    <w:rsid w:val="00F44B3D"/>
    <w:rsid w:val="00F46AB6"/>
    <w:rsid w:val="00F46DEF"/>
    <w:rsid w:val="00F52F47"/>
    <w:rsid w:val="00F535E4"/>
    <w:rsid w:val="00F54930"/>
    <w:rsid w:val="00F554C6"/>
    <w:rsid w:val="00F563AA"/>
    <w:rsid w:val="00F64C06"/>
    <w:rsid w:val="00F66A8F"/>
    <w:rsid w:val="00F66AEC"/>
    <w:rsid w:val="00F7053E"/>
    <w:rsid w:val="00F71BBC"/>
    <w:rsid w:val="00F72562"/>
    <w:rsid w:val="00F736FC"/>
    <w:rsid w:val="00F7598B"/>
    <w:rsid w:val="00F7789B"/>
    <w:rsid w:val="00F77915"/>
    <w:rsid w:val="00F77988"/>
    <w:rsid w:val="00F807DE"/>
    <w:rsid w:val="00F8329B"/>
    <w:rsid w:val="00F83C5D"/>
    <w:rsid w:val="00F8790F"/>
    <w:rsid w:val="00F90B72"/>
    <w:rsid w:val="00F938A0"/>
    <w:rsid w:val="00F96B83"/>
    <w:rsid w:val="00F9703C"/>
    <w:rsid w:val="00FA23E9"/>
    <w:rsid w:val="00FA45FA"/>
    <w:rsid w:val="00FA4D8D"/>
    <w:rsid w:val="00FA4F07"/>
    <w:rsid w:val="00FA64C8"/>
    <w:rsid w:val="00FB1FC7"/>
    <w:rsid w:val="00FB283E"/>
    <w:rsid w:val="00FB401E"/>
    <w:rsid w:val="00FB5042"/>
    <w:rsid w:val="00FC14BF"/>
    <w:rsid w:val="00FC1894"/>
    <w:rsid w:val="00FC5864"/>
    <w:rsid w:val="00FC5B42"/>
    <w:rsid w:val="00FC7F7E"/>
    <w:rsid w:val="00FD0660"/>
    <w:rsid w:val="00FD0927"/>
    <w:rsid w:val="00FD15D2"/>
    <w:rsid w:val="00FD4EC1"/>
    <w:rsid w:val="00FD6255"/>
    <w:rsid w:val="00FD71F9"/>
    <w:rsid w:val="00FE0264"/>
    <w:rsid w:val="00FE1443"/>
    <w:rsid w:val="00FE2AF4"/>
    <w:rsid w:val="00FE2C2E"/>
    <w:rsid w:val="00FE2E6F"/>
    <w:rsid w:val="00FE3F23"/>
    <w:rsid w:val="00FE4757"/>
    <w:rsid w:val="00FE71FA"/>
    <w:rsid w:val="00FE79E9"/>
    <w:rsid w:val="00FF3649"/>
    <w:rsid w:val="00FF457F"/>
    <w:rsid w:val="00FF4977"/>
    <w:rsid w:val="00FF4A90"/>
    <w:rsid w:val="00FF4DD7"/>
    <w:rsid w:val="00FF5B8F"/>
    <w:rsid w:val="00FF6790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81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80"/>
    </w:pPr>
  </w:style>
  <w:style w:type="paragraph" w:styleId="2">
    <w:name w:val="Body Text Indent 2"/>
    <w:basedOn w:val="a"/>
    <w:link w:val="20"/>
    <w:pPr>
      <w:ind w:left="180" w:hanging="180"/>
    </w:pPr>
    <w:rPr>
      <w:lang w:val="x-none" w:eastAsia="x-none"/>
    </w:rPr>
  </w:style>
  <w:style w:type="paragraph" w:styleId="3">
    <w:name w:val="Body Text Indent 3"/>
    <w:basedOn w:val="a"/>
    <w:pPr>
      <w:ind w:firstLine="18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link w:val="a6"/>
    <w:uiPriority w:val="99"/>
    <w:rsid w:val="00594B06"/>
    <w:rPr>
      <w:rFonts w:ascii="ＭＳ 明朝" w:hAnsi="Courier New"/>
      <w:lang w:val="x-none" w:eastAsia="x-none"/>
    </w:rPr>
  </w:style>
  <w:style w:type="paragraph" w:styleId="a7">
    <w:name w:val="header"/>
    <w:basedOn w:val="a"/>
    <w:link w:val="a8"/>
    <w:rsid w:val="004B3D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4B3D15"/>
    <w:rPr>
      <w:kern w:val="2"/>
      <w:sz w:val="21"/>
    </w:rPr>
  </w:style>
  <w:style w:type="paragraph" w:styleId="a9">
    <w:name w:val="footer"/>
    <w:basedOn w:val="a"/>
    <w:link w:val="aa"/>
    <w:rsid w:val="004B3D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4B3D15"/>
    <w:rPr>
      <w:kern w:val="2"/>
      <w:sz w:val="21"/>
    </w:rPr>
  </w:style>
  <w:style w:type="paragraph" w:styleId="ab">
    <w:name w:val="Date"/>
    <w:basedOn w:val="a"/>
    <w:next w:val="a"/>
    <w:link w:val="ac"/>
    <w:rsid w:val="00561900"/>
    <w:rPr>
      <w:lang w:val="x-none" w:eastAsia="x-none"/>
    </w:rPr>
  </w:style>
  <w:style w:type="character" w:customStyle="1" w:styleId="ac">
    <w:name w:val="日付 (文字)"/>
    <w:link w:val="ab"/>
    <w:rsid w:val="00561900"/>
    <w:rPr>
      <w:kern w:val="2"/>
      <w:sz w:val="21"/>
    </w:rPr>
  </w:style>
  <w:style w:type="paragraph" w:customStyle="1" w:styleId="ad">
    <w:name w:val="一太郎"/>
    <w:rsid w:val="00561900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cs="ＭＳ 明朝"/>
      <w:spacing w:val="5"/>
      <w:sz w:val="21"/>
      <w:szCs w:val="21"/>
    </w:rPr>
  </w:style>
  <w:style w:type="character" w:customStyle="1" w:styleId="a6">
    <w:name w:val="書式なし (文字)"/>
    <w:link w:val="a5"/>
    <w:uiPriority w:val="99"/>
    <w:rsid w:val="00561900"/>
    <w:rPr>
      <w:rFonts w:ascii="ＭＳ 明朝" w:hAnsi="Courier New"/>
      <w:kern w:val="2"/>
      <w:sz w:val="21"/>
    </w:rPr>
  </w:style>
  <w:style w:type="character" w:customStyle="1" w:styleId="20">
    <w:name w:val="本文インデント 2 (文字)"/>
    <w:link w:val="2"/>
    <w:rsid w:val="00E57370"/>
    <w:rPr>
      <w:kern w:val="2"/>
      <w:sz w:val="21"/>
    </w:rPr>
  </w:style>
  <w:style w:type="character" w:styleId="ae">
    <w:name w:val="annotation reference"/>
    <w:uiPriority w:val="99"/>
    <w:rsid w:val="002B2B1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2B2B17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rsid w:val="002B2B17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2B2B17"/>
    <w:rPr>
      <w:b/>
      <w:bCs/>
    </w:rPr>
  </w:style>
  <w:style w:type="character" w:customStyle="1" w:styleId="af2">
    <w:name w:val="コメント内容 (文字)"/>
    <w:link w:val="af1"/>
    <w:rsid w:val="002B2B17"/>
    <w:rPr>
      <w:b/>
      <w:bCs/>
      <w:kern w:val="2"/>
      <w:sz w:val="21"/>
    </w:rPr>
  </w:style>
  <w:style w:type="table" w:styleId="af3">
    <w:name w:val="Table Grid"/>
    <w:basedOn w:val="a1"/>
    <w:rsid w:val="006C46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(文字) (文字)6"/>
    <w:locked/>
    <w:rsid w:val="00705376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f4">
    <w:name w:val="Revision"/>
    <w:hidden/>
    <w:uiPriority w:val="99"/>
    <w:semiHidden/>
    <w:rsid w:val="00A43A57"/>
    <w:rPr>
      <w:kern w:val="2"/>
      <w:sz w:val="21"/>
    </w:rPr>
  </w:style>
  <w:style w:type="paragraph" w:styleId="af5">
    <w:name w:val="Note Heading"/>
    <w:basedOn w:val="a"/>
    <w:next w:val="a"/>
    <w:link w:val="af6"/>
    <w:uiPriority w:val="99"/>
    <w:unhideWhenUsed/>
    <w:rsid w:val="00E71AFF"/>
    <w:pPr>
      <w:jc w:val="center"/>
    </w:pPr>
    <w:rPr>
      <w:rFonts w:ascii="ＭＳ 明朝" w:hAnsi="ＭＳ 明朝"/>
      <w:sz w:val="22"/>
      <w:szCs w:val="22"/>
    </w:rPr>
  </w:style>
  <w:style w:type="character" w:customStyle="1" w:styleId="af6">
    <w:name w:val="記 (文字)"/>
    <w:link w:val="af5"/>
    <w:uiPriority w:val="99"/>
    <w:rsid w:val="00E71AFF"/>
    <w:rPr>
      <w:rFonts w:ascii="ＭＳ 明朝" w:hAnsi="ＭＳ 明朝"/>
      <w:kern w:val="2"/>
      <w:sz w:val="22"/>
      <w:szCs w:val="22"/>
    </w:rPr>
  </w:style>
  <w:style w:type="paragraph" w:styleId="af7">
    <w:name w:val="Closing"/>
    <w:basedOn w:val="a"/>
    <w:link w:val="af8"/>
    <w:uiPriority w:val="99"/>
    <w:unhideWhenUsed/>
    <w:rsid w:val="00E71AFF"/>
    <w:pPr>
      <w:jc w:val="right"/>
    </w:pPr>
    <w:rPr>
      <w:rFonts w:ascii="ＭＳ 明朝" w:hAnsi="ＭＳ 明朝"/>
      <w:sz w:val="22"/>
      <w:szCs w:val="22"/>
    </w:rPr>
  </w:style>
  <w:style w:type="character" w:customStyle="1" w:styleId="af8">
    <w:name w:val="結語 (文字)"/>
    <w:link w:val="af7"/>
    <w:uiPriority w:val="99"/>
    <w:rsid w:val="00E71AFF"/>
    <w:rPr>
      <w:rFonts w:ascii="ＭＳ 明朝" w:hAnsi="ＭＳ 明朝"/>
      <w:kern w:val="2"/>
      <w:sz w:val="22"/>
      <w:szCs w:val="22"/>
    </w:rPr>
  </w:style>
  <w:style w:type="paragraph" w:styleId="af9">
    <w:name w:val="List Paragraph"/>
    <w:basedOn w:val="a"/>
    <w:uiPriority w:val="34"/>
    <w:qFormat/>
    <w:rsid w:val="00E71A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Ids.xml" Type="http://schemas.microsoft.com/office/2016/09/relationships/commentsId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AE9C-CE0D-4C39-ADBE-FAE52EC0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2</Words>
  <Characters>69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